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1A50D" w14:textId="77777777" w:rsidR="0037566F" w:rsidRPr="00DD0CB9" w:rsidRDefault="0037566F" w:rsidP="008C00E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 CONTRACTUAL</w:t>
      </w:r>
      <w:r w:rsidRPr="00DD0CB9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>*)</w:t>
      </w:r>
    </w:p>
    <w:p w14:paraId="548D547C" w14:textId="6E645825" w:rsidR="00170A1D" w:rsidRPr="00DD0CB9" w:rsidRDefault="00170A1D" w:rsidP="008C00E1">
      <w:pPr>
        <w:spacing w:line="276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DD0CB9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”</w:t>
      </w:r>
      <w:bookmarkStart w:id="0" w:name="_Hlk111050448"/>
      <w:r w:rsidR="003A7705" w:rsidRPr="003A7705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CONSTRUIRE GRĂDINIȚĂ ÎN COMUNA SMÂRDAN, JUDEȚUL GALAȚI</w:t>
      </w:r>
      <w:r w:rsidR="0098069D" w:rsidRPr="00DD0CB9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”</w:t>
      </w:r>
      <w:bookmarkEnd w:id="0"/>
    </w:p>
    <w:p w14:paraId="2879FDD7" w14:textId="77777777" w:rsidR="0098069D" w:rsidRPr="00DD0CB9" w:rsidRDefault="0098069D" w:rsidP="00DD0CB9">
      <w:pPr>
        <w:spacing w:line="276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</w:p>
    <w:p w14:paraId="423D0EE7" w14:textId="77777777" w:rsidR="0098069D" w:rsidRPr="00DD0CB9" w:rsidRDefault="0098069D" w:rsidP="00DD0CB9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624200" w14:textId="77777777" w:rsidR="0037566F" w:rsidRPr="00DD0CB9" w:rsidRDefault="0037566F" w:rsidP="00DD0CB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0CB9">
        <w:rPr>
          <w:rFonts w:ascii="Times New Roman" w:hAnsi="Times New Roman" w:cs="Times New Roman"/>
          <w:sz w:val="24"/>
          <w:szCs w:val="24"/>
          <w:lang w:val="ro-RO"/>
        </w:rPr>
        <w:t>Prezentul Acord Contractual se încheie între:</w:t>
      </w:r>
    </w:p>
    <w:p w14:paraId="748AB21E" w14:textId="77777777" w:rsidR="0037566F" w:rsidRPr="00DD0CB9" w:rsidRDefault="0037566F" w:rsidP="00DD0CB9">
      <w:pPr>
        <w:tabs>
          <w:tab w:val="left" w:pos="1843"/>
          <w:tab w:val="left" w:pos="2127"/>
          <w:tab w:val="left" w:pos="3780"/>
          <w:tab w:val="left" w:pos="4140"/>
          <w:tab w:val="left" w:pos="4820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U.A.T. COMUNA SMÂRDAN, </w:t>
      </w:r>
      <w:proofErr w:type="spellStart"/>
      <w:r w:rsidRPr="00DD0CB9">
        <w:rPr>
          <w:rFonts w:ascii="Times New Roman" w:hAnsi="Times New Roman" w:cs="Times New Roman"/>
          <w:sz w:val="24"/>
          <w:szCs w:val="24"/>
          <w:lang w:val="fr-FR"/>
        </w:rPr>
        <w:t>județul</w:t>
      </w:r>
      <w:proofErr w:type="spellEnd"/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 GALAŢI</w:t>
      </w:r>
    </w:p>
    <w:p w14:paraId="07E02AFA" w14:textId="77777777" w:rsidR="0037566F" w:rsidRPr="00DD0CB9" w:rsidRDefault="0037566F" w:rsidP="00DD0CB9">
      <w:pPr>
        <w:tabs>
          <w:tab w:val="left" w:pos="284"/>
          <w:tab w:val="left" w:pos="3780"/>
          <w:tab w:val="left" w:pos="4140"/>
          <w:tab w:val="left" w:pos="4820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D0CB9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DD0CB9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DD0CB9">
        <w:rPr>
          <w:rFonts w:ascii="Times New Roman" w:hAnsi="Times New Roman" w:cs="Times New Roman"/>
          <w:sz w:val="24"/>
          <w:szCs w:val="24"/>
          <w:lang w:val="fr-FR"/>
        </w:rPr>
        <w:t>adresa</w:t>
      </w:r>
      <w:proofErr w:type="spellEnd"/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D0CB9">
        <w:rPr>
          <w:rFonts w:ascii="Times New Roman" w:hAnsi="Times New Roman" w:cs="Times New Roman"/>
          <w:sz w:val="24"/>
          <w:szCs w:val="24"/>
          <w:lang w:val="fr-FR"/>
        </w:rPr>
        <w:t>sediului</w:t>
      </w:r>
      <w:proofErr w:type="spellEnd"/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proofErr w:type="spellStart"/>
      <w:r w:rsidRPr="00DD0CB9">
        <w:rPr>
          <w:rFonts w:ascii="Times New Roman" w:hAnsi="Times New Roman" w:cs="Times New Roman"/>
          <w:sz w:val="24"/>
          <w:szCs w:val="24"/>
          <w:lang w:val="fr-FR"/>
        </w:rPr>
        <w:t>Strada</w:t>
      </w:r>
      <w:proofErr w:type="spellEnd"/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D0CB9">
        <w:rPr>
          <w:rFonts w:ascii="Times New Roman" w:hAnsi="Times New Roman" w:cs="Times New Roman"/>
          <w:sz w:val="24"/>
          <w:szCs w:val="24"/>
          <w:lang w:val="fr-FR"/>
        </w:rPr>
        <w:t>Galați</w:t>
      </w:r>
      <w:proofErr w:type="spellEnd"/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, nr. 53, </w:t>
      </w:r>
      <w:proofErr w:type="spellStart"/>
      <w:r w:rsidRPr="00DD0CB9">
        <w:rPr>
          <w:rFonts w:ascii="Times New Roman" w:hAnsi="Times New Roman" w:cs="Times New Roman"/>
          <w:sz w:val="24"/>
          <w:szCs w:val="24"/>
          <w:lang w:val="fr-FR"/>
        </w:rPr>
        <w:t>sat</w:t>
      </w:r>
      <w:proofErr w:type="spellEnd"/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D0CB9">
        <w:rPr>
          <w:rFonts w:ascii="Times New Roman" w:hAnsi="Times New Roman" w:cs="Times New Roman"/>
          <w:sz w:val="24"/>
          <w:szCs w:val="24"/>
          <w:lang w:val="fr-FR"/>
        </w:rPr>
        <w:t>Smârdan</w:t>
      </w:r>
      <w:proofErr w:type="spellEnd"/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DD0CB9">
        <w:rPr>
          <w:rFonts w:ascii="Times New Roman" w:hAnsi="Times New Roman" w:cs="Times New Roman"/>
          <w:sz w:val="24"/>
          <w:szCs w:val="24"/>
          <w:lang w:val="fr-FR"/>
        </w:rPr>
        <w:t>comuna</w:t>
      </w:r>
      <w:proofErr w:type="spellEnd"/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D0CB9">
        <w:rPr>
          <w:rFonts w:ascii="Times New Roman" w:hAnsi="Times New Roman" w:cs="Times New Roman"/>
          <w:sz w:val="24"/>
          <w:szCs w:val="24"/>
          <w:lang w:val="fr-FR"/>
        </w:rPr>
        <w:t>Smârdan</w:t>
      </w:r>
      <w:proofErr w:type="spellEnd"/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D0CB9">
        <w:rPr>
          <w:rFonts w:ascii="Times New Roman" w:hAnsi="Times New Roman" w:cs="Times New Roman"/>
          <w:sz w:val="24"/>
          <w:szCs w:val="24"/>
          <w:lang w:val="fr-FR"/>
        </w:rPr>
        <w:t>Localitate</w:t>
      </w:r>
      <w:proofErr w:type="spellEnd"/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: Galati; Cod Postal: 807275; Tara: Romania, </w:t>
      </w:r>
    </w:p>
    <w:p w14:paraId="3DDD78E2" w14:textId="77777777" w:rsidR="0037566F" w:rsidRPr="00DD0CB9" w:rsidRDefault="0037566F" w:rsidP="00DD0CB9">
      <w:pPr>
        <w:tabs>
          <w:tab w:val="left" w:pos="284"/>
          <w:tab w:val="left" w:pos="3780"/>
          <w:tab w:val="left" w:pos="4140"/>
          <w:tab w:val="left" w:pos="4820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D0CB9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DD0CB9">
        <w:rPr>
          <w:rFonts w:ascii="Times New Roman" w:hAnsi="Times New Roman" w:cs="Times New Roman"/>
          <w:sz w:val="24"/>
          <w:szCs w:val="24"/>
          <w:lang w:val="fr-FR"/>
        </w:rPr>
        <w:tab/>
        <w:t>tel/fax</w:t>
      </w:r>
      <w:proofErr w:type="gramStart"/>
      <w:r w:rsidRPr="00DD0CB9">
        <w:rPr>
          <w:rFonts w:ascii="Times New Roman" w:hAnsi="Times New Roman" w:cs="Times New Roman"/>
          <w:sz w:val="24"/>
          <w:szCs w:val="24"/>
          <w:lang w:val="fr-FR"/>
        </w:rPr>
        <w:t>:  +</w:t>
      </w:r>
      <w:proofErr w:type="gramEnd"/>
      <w:r w:rsidRPr="00DD0CB9">
        <w:rPr>
          <w:rFonts w:ascii="Times New Roman" w:hAnsi="Times New Roman" w:cs="Times New Roman"/>
          <w:sz w:val="24"/>
          <w:szCs w:val="24"/>
          <w:lang w:val="fr-FR"/>
        </w:rPr>
        <w:t>40236830020; Fax: +40 236830020</w:t>
      </w:r>
    </w:p>
    <w:p w14:paraId="74735B8D" w14:textId="77777777" w:rsidR="0037566F" w:rsidRPr="00DD0CB9" w:rsidRDefault="0037566F" w:rsidP="00DD0CB9">
      <w:pPr>
        <w:tabs>
          <w:tab w:val="left" w:pos="284"/>
          <w:tab w:val="left" w:pos="3780"/>
          <w:tab w:val="left" w:pos="4140"/>
          <w:tab w:val="left" w:pos="4820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D0CB9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DD0CB9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proofErr w:type="gramStart"/>
      <w:r w:rsidRPr="00DD0CB9">
        <w:rPr>
          <w:rFonts w:ascii="Times New Roman" w:hAnsi="Times New Roman" w:cs="Times New Roman"/>
          <w:sz w:val="24"/>
          <w:szCs w:val="24"/>
          <w:lang w:val="fr-FR"/>
        </w:rPr>
        <w:t>număr</w:t>
      </w:r>
      <w:proofErr w:type="spellEnd"/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DD0CB9">
        <w:rPr>
          <w:rFonts w:ascii="Times New Roman" w:hAnsi="Times New Roman" w:cs="Times New Roman"/>
          <w:sz w:val="24"/>
          <w:szCs w:val="24"/>
          <w:lang w:val="fr-FR"/>
        </w:rPr>
        <w:t>înmatriculare</w:t>
      </w:r>
      <w:proofErr w:type="spellEnd"/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 CUI </w:t>
      </w:r>
      <w:proofErr w:type="gramEnd"/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 4150000</w:t>
      </w:r>
    </w:p>
    <w:p w14:paraId="088C2E2E" w14:textId="627F814F" w:rsidR="0037566F" w:rsidRPr="00DD0CB9" w:rsidRDefault="0037566F" w:rsidP="00DD0CB9">
      <w:pPr>
        <w:tabs>
          <w:tab w:val="left" w:pos="284"/>
          <w:tab w:val="left" w:pos="3780"/>
          <w:tab w:val="left" w:pos="4140"/>
          <w:tab w:val="left" w:pos="4820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D0CB9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DD0CB9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DD0CB9">
        <w:rPr>
          <w:rFonts w:ascii="Times New Roman" w:hAnsi="Times New Roman" w:cs="Times New Roman"/>
          <w:sz w:val="24"/>
          <w:szCs w:val="24"/>
          <w:lang w:val="fr-FR"/>
        </w:rPr>
        <w:t>cont</w:t>
      </w:r>
      <w:proofErr w:type="spellEnd"/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 RO</w:t>
      </w:r>
      <w:r w:rsidR="00FD0DAC" w:rsidRPr="00DD0CB9">
        <w:rPr>
          <w:rFonts w:ascii="Times New Roman" w:hAnsi="Times New Roman" w:cs="Times New Roman"/>
          <w:sz w:val="24"/>
          <w:szCs w:val="24"/>
          <w:lang w:val="fr-FR"/>
        </w:rPr>
        <w:t>74TREZ24A665050600100X</w:t>
      </w:r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D0CB9">
        <w:rPr>
          <w:rFonts w:ascii="Times New Roman" w:hAnsi="Times New Roman" w:cs="Times New Roman"/>
          <w:sz w:val="24"/>
          <w:szCs w:val="24"/>
          <w:lang w:val="fr-FR"/>
        </w:rPr>
        <w:t>deschis</w:t>
      </w:r>
      <w:proofErr w:type="spellEnd"/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DD0CB9">
        <w:rPr>
          <w:rFonts w:ascii="Times New Roman" w:hAnsi="Times New Roman" w:cs="Times New Roman"/>
          <w:sz w:val="24"/>
          <w:szCs w:val="24"/>
          <w:lang w:val="fr-FR"/>
        </w:rPr>
        <w:t>Trezoreria</w:t>
      </w:r>
      <w:proofErr w:type="spellEnd"/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D0CB9">
        <w:rPr>
          <w:rFonts w:ascii="Times New Roman" w:hAnsi="Times New Roman" w:cs="Times New Roman"/>
          <w:sz w:val="24"/>
          <w:szCs w:val="24"/>
          <w:lang w:val="fr-FR"/>
        </w:rPr>
        <w:t>Municipiului</w:t>
      </w:r>
      <w:proofErr w:type="spellEnd"/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 Galaţi</w:t>
      </w:r>
    </w:p>
    <w:p w14:paraId="04D45B3A" w14:textId="77777777" w:rsidR="0037566F" w:rsidRPr="00DD0CB9" w:rsidRDefault="0037566F" w:rsidP="00DD0CB9">
      <w:pPr>
        <w:tabs>
          <w:tab w:val="left" w:pos="1843"/>
          <w:tab w:val="left" w:pos="2127"/>
          <w:tab w:val="left" w:pos="3780"/>
          <w:tab w:val="left" w:pos="4140"/>
          <w:tab w:val="left" w:pos="4820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DD0CB9">
        <w:rPr>
          <w:rFonts w:ascii="Times New Roman" w:hAnsi="Times New Roman" w:cs="Times New Roman"/>
          <w:sz w:val="24"/>
          <w:szCs w:val="24"/>
          <w:lang w:val="fr-FR"/>
        </w:rPr>
        <w:t>reprezentată</w:t>
      </w:r>
      <w:proofErr w:type="spellEnd"/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D0CB9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D0CB9">
        <w:rPr>
          <w:rFonts w:ascii="Times New Roman" w:hAnsi="Times New Roman" w:cs="Times New Roman"/>
          <w:sz w:val="24"/>
          <w:szCs w:val="24"/>
          <w:lang w:val="fr-FR"/>
        </w:rPr>
        <w:t>Domnul</w:t>
      </w:r>
      <w:proofErr w:type="spellEnd"/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D0CB9">
        <w:rPr>
          <w:rFonts w:ascii="Times New Roman" w:hAnsi="Times New Roman" w:cs="Times New Roman"/>
          <w:sz w:val="24"/>
          <w:szCs w:val="24"/>
          <w:lang w:val="fr-FR"/>
        </w:rPr>
        <w:t>Zinica</w:t>
      </w:r>
      <w:proofErr w:type="spellEnd"/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D0CB9">
        <w:rPr>
          <w:rFonts w:ascii="Times New Roman" w:hAnsi="Times New Roman" w:cs="Times New Roman"/>
          <w:sz w:val="24"/>
          <w:szCs w:val="24"/>
          <w:lang w:val="fr-FR"/>
        </w:rPr>
        <w:t>Silviu</w:t>
      </w:r>
      <w:proofErr w:type="spellEnd"/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,  </w:t>
      </w:r>
      <w:proofErr w:type="spellStart"/>
      <w:r w:rsidRPr="00DD0CB9">
        <w:rPr>
          <w:rFonts w:ascii="Times New Roman" w:hAnsi="Times New Roman" w:cs="Times New Roman"/>
          <w:sz w:val="24"/>
          <w:szCs w:val="24"/>
          <w:lang w:val="fr-FR"/>
        </w:rPr>
        <w:t>Primar</w:t>
      </w:r>
      <w:proofErr w:type="spellEnd"/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DD0CB9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D0CB9">
        <w:rPr>
          <w:rFonts w:ascii="Times New Roman" w:hAnsi="Times New Roman" w:cs="Times New Roman"/>
          <w:sz w:val="24"/>
          <w:szCs w:val="24"/>
          <w:lang w:val="fr-FR"/>
        </w:rPr>
        <w:t>calitate</w:t>
      </w:r>
      <w:proofErr w:type="spellEnd"/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 de  AUTORITATE </w:t>
      </w:r>
      <w:proofErr w:type="gramStart"/>
      <w:r w:rsidRPr="00DD0CB9">
        <w:rPr>
          <w:rFonts w:ascii="Times New Roman" w:hAnsi="Times New Roman" w:cs="Times New Roman"/>
          <w:sz w:val="24"/>
          <w:szCs w:val="24"/>
          <w:lang w:val="fr-FR"/>
        </w:rPr>
        <w:t>CONTRACTANTA(</w:t>
      </w:r>
      <w:proofErr w:type="spellStart"/>
      <w:proofErr w:type="gramEnd"/>
      <w:r w:rsidRPr="00DD0CB9">
        <w:rPr>
          <w:rFonts w:ascii="Times New Roman" w:hAnsi="Times New Roman" w:cs="Times New Roman"/>
          <w:sz w:val="24"/>
          <w:szCs w:val="24"/>
          <w:lang w:val="fr-FR"/>
        </w:rPr>
        <w:t>denumită</w:t>
      </w:r>
      <w:proofErr w:type="spellEnd"/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D0CB9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D0CB9">
        <w:rPr>
          <w:rFonts w:ascii="Times New Roman" w:hAnsi="Times New Roman" w:cs="Times New Roman"/>
          <w:sz w:val="24"/>
          <w:szCs w:val="24"/>
          <w:lang w:val="fr-FR"/>
        </w:rPr>
        <w:t>continuare</w:t>
      </w:r>
      <w:proofErr w:type="spellEnd"/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 "</w:t>
      </w:r>
      <w:proofErr w:type="spellStart"/>
      <w:r w:rsidRPr="00DD0CB9">
        <w:rPr>
          <w:rFonts w:ascii="Times New Roman" w:hAnsi="Times New Roman" w:cs="Times New Roman"/>
          <w:b/>
          <w:bCs/>
          <w:sz w:val="24"/>
          <w:szCs w:val="24"/>
          <w:lang w:val="fr-FR"/>
        </w:rPr>
        <w:t>Beneficiar</w:t>
      </w:r>
      <w:proofErr w:type="spellEnd"/>
      <w:r w:rsidRPr="00DD0CB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”</w:t>
      </w:r>
      <w:r w:rsidRPr="00DD0CB9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DD0CB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, </w:t>
      </w:r>
      <w:proofErr w:type="spellStart"/>
      <w:r w:rsidRPr="00DD0CB9">
        <w:rPr>
          <w:rFonts w:ascii="Times New Roman" w:hAnsi="Times New Roman" w:cs="Times New Roman"/>
          <w:b/>
          <w:bCs/>
          <w:sz w:val="24"/>
          <w:szCs w:val="24"/>
          <w:lang w:val="fr-FR"/>
        </w:rPr>
        <w:t>pe</w:t>
      </w:r>
      <w:proofErr w:type="spellEnd"/>
      <w:r w:rsidRPr="00DD0CB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e o parte</w:t>
      </w:r>
      <w:r w:rsidRPr="00DD0CB9">
        <w:rPr>
          <w:rFonts w:ascii="Times New Roman" w:hAnsi="Times New Roman" w:cs="Times New Roman"/>
          <w:sz w:val="24"/>
          <w:szCs w:val="24"/>
          <w:lang w:val="fr-FR"/>
        </w:rPr>
        <w:t>, ,</w:t>
      </w:r>
    </w:p>
    <w:p w14:paraId="61BC829B" w14:textId="77777777" w:rsidR="0037566F" w:rsidRPr="00DD0CB9" w:rsidRDefault="0037566F" w:rsidP="00DD0CB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0CB9">
        <w:rPr>
          <w:rFonts w:ascii="Times New Roman" w:hAnsi="Times New Roman" w:cs="Times New Roman"/>
          <w:sz w:val="24"/>
          <w:szCs w:val="24"/>
          <w:lang w:val="ro-RO"/>
        </w:rPr>
        <w:t xml:space="preserve">    şi</w:t>
      </w:r>
    </w:p>
    <w:p w14:paraId="17EB598A" w14:textId="77777777" w:rsidR="0037566F" w:rsidRPr="00DD0CB9" w:rsidRDefault="0037566F" w:rsidP="00DD0CB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0CB9">
        <w:rPr>
          <w:rFonts w:ascii="Times New Roman" w:hAnsi="Times New Roman" w:cs="Times New Roman"/>
          <w:sz w:val="24"/>
          <w:szCs w:val="24"/>
          <w:lang w:val="ro-RO"/>
        </w:rPr>
        <w:t>____________, persoană juridică __________ cu sediul în ____ ____ ______, înregistrată la ___________ sub nr. _________, _________, atribut fiscal __, cont bancar nr. _____________ deschis la ______________ - Sucursala _____________, număr cont TVA _____________, legal reprezentată prin ........................, (denumită în continuare "</w:t>
      </w:r>
      <w:r w:rsidRPr="00DD0CB9">
        <w:rPr>
          <w:rFonts w:ascii="Times New Roman" w:hAnsi="Times New Roman" w:cs="Times New Roman"/>
          <w:b/>
          <w:bCs/>
          <w:sz w:val="24"/>
          <w:szCs w:val="24"/>
          <w:lang w:val="ro-RO"/>
        </w:rPr>
        <w:t>Antreprenor</w:t>
      </w:r>
      <w:r w:rsidRPr="00DD0CB9">
        <w:rPr>
          <w:rFonts w:ascii="Times New Roman" w:hAnsi="Times New Roman" w:cs="Times New Roman"/>
          <w:sz w:val="24"/>
          <w:szCs w:val="24"/>
          <w:lang w:val="ro-RO"/>
        </w:rPr>
        <w:t>"), de cealaltă parte,</w:t>
      </w:r>
    </w:p>
    <w:p w14:paraId="3AD6C5D2" w14:textId="77777777" w:rsidR="0037566F" w:rsidRPr="00DD0CB9" w:rsidRDefault="0037566F" w:rsidP="00DD0CB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0CB9">
        <w:rPr>
          <w:rFonts w:ascii="Times New Roman" w:hAnsi="Times New Roman" w:cs="Times New Roman"/>
          <w:sz w:val="24"/>
          <w:szCs w:val="24"/>
          <w:lang w:val="ro-RO"/>
        </w:rPr>
        <w:t>(denumite în continuare "</w:t>
      </w:r>
      <w:r w:rsidRPr="00DD0CB9">
        <w:rPr>
          <w:rFonts w:ascii="Times New Roman" w:hAnsi="Times New Roman" w:cs="Times New Roman"/>
          <w:b/>
          <w:bCs/>
          <w:sz w:val="24"/>
          <w:szCs w:val="24"/>
          <w:lang w:val="ro-RO"/>
        </w:rPr>
        <w:t>Părţile</w:t>
      </w:r>
      <w:r w:rsidRPr="00DD0CB9">
        <w:rPr>
          <w:rFonts w:ascii="Times New Roman" w:hAnsi="Times New Roman" w:cs="Times New Roman"/>
          <w:sz w:val="24"/>
          <w:szCs w:val="24"/>
          <w:lang w:val="ro-RO"/>
        </w:rPr>
        <w:t>"),</w:t>
      </w:r>
    </w:p>
    <w:p w14:paraId="030C9986" w14:textId="616C487F" w:rsidR="0037566F" w:rsidRPr="00DD0CB9" w:rsidRDefault="0037566F" w:rsidP="00DD0CB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vând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der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neficiarul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venit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conform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portulu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ceduri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ribuir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actulu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hiziţi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r……………………… ,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crări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noscu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ub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e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: [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tlul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actulu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] (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umi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inuar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"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crări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"}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ecuta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treprenor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eptat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ert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treprenorulu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dere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ecutări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nalizări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crărilor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medieri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ăror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entua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fecţiun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crărilor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</w:p>
    <w:p w14:paraId="156A4F39" w14:textId="77777777" w:rsidR="0037566F" w:rsidRPr="00DD0CB9" w:rsidRDefault="0037566F" w:rsidP="00DD0CB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ărţi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vi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p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m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meaz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A6DF143" w14:textId="77777777" w:rsidR="0037566F" w:rsidRPr="00DD0CB9" w:rsidRDefault="0037566F" w:rsidP="00DD0CB9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.în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zentul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ntractual,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meni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presii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r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ve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laş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ţeles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diţii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Contract la care se fac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ferir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inuar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6CD609E" w14:textId="77777777" w:rsidR="0037566F" w:rsidRPr="00DD0CB9" w:rsidRDefault="0037566F" w:rsidP="00DD0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.Contractul</w:t>
      </w:r>
      <w:proofErr w:type="gram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e un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racter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contract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ministrativ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clud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zentul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ntractual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mpreun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ct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iţional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mătoare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ex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0007FF7" w14:textId="77777777" w:rsidR="0037566F" w:rsidRPr="00DD0CB9" w:rsidRDefault="0037566F" w:rsidP="00DD0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a)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mularul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ert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letat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p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rectat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</w:p>
    <w:p w14:paraId="4E39F627" w14:textId="77777777" w:rsidR="0037566F" w:rsidRPr="00DD0CB9" w:rsidRDefault="0037566F" w:rsidP="00DD0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b)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diţii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ecific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</w:p>
    <w:p w14:paraId="20A524B0" w14:textId="77777777" w:rsidR="0037566F" w:rsidRPr="00DD0CB9" w:rsidRDefault="0037566F" w:rsidP="00DD0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c)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diţii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enera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</w:p>
    <w:p w14:paraId="7A7D4AB4" w14:textId="77777777" w:rsidR="0037566F" w:rsidRPr="00DD0CB9" w:rsidRDefault="0037566F" w:rsidP="00DD0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d)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ecificaţii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</w:p>
    <w:p w14:paraId="33A7C245" w14:textId="77777777" w:rsidR="0037566F" w:rsidRPr="00DD0CB9" w:rsidRDefault="0037566F" w:rsidP="00DD0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e)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iese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ena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</w:p>
    <w:p w14:paraId="45D493AD" w14:textId="77777777" w:rsidR="0037566F" w:rsidRPr="00DD0CB9" w:rsidRDefault="0037566F" w:rsidP="00DD0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f)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st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ntităţ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cumente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feren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</w:p>
    <w:p w14:paraId="0732400C" w14:textId="77777777" w:rsidR="0037566F" w:rsidRPr="00DD0CB9" w:rsidRDefault="0037566F" w:rsidP="00DD0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g)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ert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treprenorulu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cumen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c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rte din Contract:</w:t>
      </w:r>
    </w:p>
    <w:p w14:paraId="2DCFCAED" w14:textId="77777777" w:rsidR="0037566F" w:rsidRPr="00DD0CB9" w:rsidRDefault="0037566F" w:rsidP="00DD0CB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.Oferta</w:t>
      </w:r>
      <w:proofErr w:type="gram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nanciar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treprenorulu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p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recţii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itmetic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,</w:t>
      </w:r>
    </w:p>
    <w:p w14:paraId="17A8B347" w14:textId="77777777" w:rsidR="0037566F" w:rsidRPr="00DD0CB9" w:rsidRDefault="0037566F" w:rsidP="00DD0CB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.Oferta</w:t>
      </w:r>
      <w:proofErr w:type="gram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hnic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treprenorulu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clusiv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arificări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n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ioad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aluar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ertelor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,</w:t>
      </w:r>
    </w:p>
    <w:p w14:paraId="3DF261B7" w14:textId="77777777" w:rsidR="0037566F" w:rsidRPr="00DD0CB9" w:rsidRDefault="0037566F" w:rsidP="00DD0CB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.angajamentul</w:t>
      </w:r>
      <w:proofErr w:type="gram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erm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ecăru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ţ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sţinător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c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,</w:t>
      </w:r>
    </w:p>
    <w:p w14:paraId="169B88CB" w14:textId="77777777" w:rsidR="0037566F" w:rsidRPr="00DD0CB9" w:rsidRDefault="0037566F" w:rsidP="00DD0CB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.acordul</w:t>
      </w:r>
      <w:proofErr w:type="gram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ocier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treprenorul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stitui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ocier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un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sorţiu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upar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u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l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soan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,</w:t>
      </w:r>
    </w:p>
    <w:p w14:paraId="67DB8905" w14:textId="77777777" w:rsidR="0037566F" w:rsidRPr="00DD0CB9" w:rsidRDefault="0037566F" w:rsidP="00DD0CB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.subcontractul</w:t>
      </w:r>
      <w:proofErr w:type="gram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cheiat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ecar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bcontractant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c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,</w:t>
      </w:r>
    </w:p>
    <w:p w14:paraId="6C246446" w14:textId="77777777" w:rsidR="0037566F" w:rsidRPr="00DD0CB9" w:rsidRDefault="0037566F" w:rsidP="00DD0CB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6.orice</w:t>
      </w:r>
      <w:proofErr w:type="gram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cumen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c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rte din Contract [s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r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ecific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].</w:t>
      </w:r>
    </w:p>
    <w:p w14:paraId="4B27BB01" w14:textId="77777777" w:rsidR="0037566F" w:rsidRPr="00DD0CB9" w:rsidRDefault="0037566F" w:rsidP="00DD0CB9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3.Ţinând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am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ăţi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</w:t>
      </w:r>
      <w:proofErr w:type="spellEnd"/>
      <w:proofErr w:type="gram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meaz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fi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ectua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neficiar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treprenor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p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m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ţionat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inuar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treprenorul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vin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neficiarul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proofErr w:type="gram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xecut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nalizez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crări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noscu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ub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e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[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tlul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actulu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]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mediez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entua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fecţiun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or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crăr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ioad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aranţi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ormita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vederi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actulu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E3DECA7" w14:textId="77777777" w:rsidR="0037566F" w:rsidRPr="00DD0CB9" w:rsidRDefault="0037566F" w:rsidP="00DD0CB9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.Beneficiarul</w:t>
      </w:r>
      <w:proofErr w:type="gram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vin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treprenorul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ăteasc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ecuţi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nalizare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crărilor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mediere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ăror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entua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fecţiun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crărilor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m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:………………………… Lei,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clusiv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VA (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ter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………………………. ),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prezentând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ţul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actulu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mene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nform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alităţilor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tipulat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ntract La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ast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m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ăug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axa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loar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ăugat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ormita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vederi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a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goar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ificare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ţulu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actulu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 </w:t>
      </w:r>
      <w:proofErr w:type="spellStart"/>
      <w:proofErr w:type="gram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proofErr w:type="gram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aliz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ormita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vederi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a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8ACB3F6" w14:textId="77777777" w:rsidR="0037566F" w:rsidRPr="00DD0CB9" w:rsidRDefault="0037566F" w:rsidP="00DD0CB9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D0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5.</w:t>
      </w:r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lelalte</w:t>
      </w:r>
      <w:proofErr w:type="gram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actua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care se fac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diţii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actua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ind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văzu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ul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ntractual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nt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mătoare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4423"/>
        <w:gridCol w:w="2528"/>
      </w:tblGrid>
      <w:tr w:rsidR="003A7705" w:rsidRPr="003A7705" w14:paraId="0AF716F7" w14:textId="77777777" w:rsidTr="008E6A22">
        <w:tc>
          <w:tcPr>
            <w:tcW w:w="1101" w:type="dxa"/>
            <w:vAlign w:val="center"/>
          </w:tcPr>
          <w:p w14:paraId="1DF86B15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bookmarkStart w:id="1" w:name="_Hlk92896835"/>
            <w:proofErr w:type="spellStart"/>
            <w:r w:rsidRPr="003A7705">
              <w:rPr>
                <w:rFonts w:ascii="Times New Roman" w:eastAsia="Calibri" w:hAnsi="Times New Roman" w:cs="Times New Roman"/>
                <w:sz w:val="20"/>
                <w:szCs w:val="20"/>
              </w:rPr>
              <w:t>Referinţă</w:t>
            </w:r>
            <w:proofErr w:type="spellEnd"/>
          </w:p>
        </w:tc>
        <w:tc>
          <w:tcPr>
            <w:tcW w:w="2268" w:type="dxa"/>
            <w:vAlign w:val="center"/>
          </w:tcPr>
          <w:p w14:paraId="5E30CF7B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705">
              <w:rPr>
                <w:rFonts w:ascii="Times New Roman" w:eastAsia="Calibri" w:hAnsi="Times New Roman" w:cs="Times New Roman"/>
                <w:sz w:val="20"/>
                <w:szCs w:val="20"/>
              </w:rPr>
              <w:t>Element</w:t>
            </w:r>
          </w:p>
        </w:tc>
        <w:tc>
          <w:tcPr>
            <w:tcW w:w="6951" w:type="dxa"/>
            <w:gridSpan w:val="2"/>
            <w:vAlign w:val="center"/>
          </w:tcPr>
          <w:p w14:paraId="11948D22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A77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te </w:t>
            </w:r>
            <w:proofErr w:type="spellStart"/>
            <w:r w:rsidRPr="003A7705">
              <w:rPr>
                <w:rFonts w:ascii="Times New Roman" w:eastAsia="Calibri" w:hAnsi="Times New Roman" w:cs="Times New Roman"/>
                <w:sz w:val="20"/>
                <w:szCs w:val="20"/>
              </w:rPr>
              <w:t>contractuale</w:t>
            </w:r>
            <w:proofErr w:type="spellEnd"/>
          </w:p>
        </w:tc>
      </w:tr>
      <w:tr w:rsidR="003A7705" w:rsidRPr="003A7705" w14:paraId="4D13F4DE" w14:textId="77777777" w:rsidTr="008E6A22">
        <w:tc>
          <w:tcPr>
            <w:tcW w:w="10320" w:type="dxa"/>
            <w:gridSpan w:val="4"/>
            <w:vAlign w:val="center"/>
          </w:tcPr>
          <w:p w14:paraId="4438AB64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A770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Clauza</w:t>
            </w:r>
            <w:proofErr w:type="spellEnd"/>
            <w:r w:rsidRPr="003A770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 xml:space="preserve"> 1</w:t>
            </w:r>
            <w:r w:rsidRPr="003A770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3A770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finiţii</w:t>
            </w:r>
            <w:proofErr w:type="spellEnd"/>
            <w:r w:rsidRPr="003A770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3A7705" w:rsidRPr="003A7705" w14:paraId="3DA06654" w14:textId="77777777" w:rsidTr="008E6A22">
        <w:tc>
          <w:tcPr>
            <w:tcW w:w="1101" w:type="dxa"/>
            <w:vAlign w:val="center"/>
          </w:tcPr>
          <w:p w14:paraId="11A5C4D0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)</w:t>
            </w:r>
          </w:p>
        </w:tc>
        <w:tc>
          <w:tcPr>
            <w:tcW w:w="2268" w:type="dxa"/>
            <w:vAlign w:val="center"/>
          </w:tcPr>
          <w:p w14:paraId="1F7C2313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umele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i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dres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treprenorului</w:t>
            </w:r>
            <w:proofErr w:type="spellEnd"/>
          </w:p>
        </w:tc>
        <w:tc>
          <w:tcPr>
            <w:tcW w:w="6951" w:type="dxa"/>
            <w:gridSpan w:val="2"/>
            <w:vAlign w:val="center"/>
          </w:tcPr>
          <w:p w14:paraId="785A5CA0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fr-FR"/>
              </w:rPr>
            </w:pPr>
            <w:r w:rsidRPr="003A770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fr-FR"/>
              </w:rPr>
              <w:t xml:space="preserve">[se va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fr-FR"/>
              </w:rPr>
              <w:t>complet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fr-FR"/>
              </w:rPr>
              <w:t xml:space="preserve">, la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fr-FR"/>
              </w:rPr>
              <w:t>momentul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fr-FR"/>
              </w:rPr>
              <w:t>semnarii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fr-FR"/>
              </w:rPr>
              <w:t>acordului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fr-FR"/>
              </w:rPr>
              <w:t>contractual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fr-FR"/>
              </w:rPr>
              <w:t xml:space="preserve">]                     </w:t>
            </w:r>
          </w:p>
        </w:tc>
      </w:tr>
      <w:tr w:rsidR="003A7705" w:rsidRPr="003A7705" w14:paraId="513FF57A" w14:textId="77777777" w:rsidTr="008E6A22">
        <w:tc>
          <w:tcPr>
            <w:tcW w:w="1101" w:type="dxa"/>
            <w:vAlign w:val="center"/>
          </w:tcPr>
          <w:p w14:paraId="4D827643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)</w:t>
            </w:r>
          </w:p>
        </w:tc>
        <w:tc>
          <w:tcPr>
            <w:tcW w:w="2268" w:type="dxa"/>
            <w:vAlign w:val="center"/>
          </w:tcPr>
          <w:p w14:paraId="20FFC8B3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umele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i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dres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eneficiarului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umele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prezentatului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eneficiarului</w:t>
            </w:r>
            <w:proofErr w:type="spellEnd"/>
          </w:p>
        </w:tc>
        <w:tc>
          <w:tcPr>
            <w:tcW w:w="6951" w:type="dxa"/>
            <w:gridSpan w:val="2"/>
            <w:vAlign w:val="center"/>
          </w:tcPr>
          <w:p w14:paraId="0FC34522" w14:textId="77777777" w:rsidR="003A7705" w:rsidRPr="003A7705" w:rsidRDefault="003A7705" w:rsidP="008E6A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U.A.T. COMUNA SMÂRDAN,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județul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GALAŢI,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dres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diului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rad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alați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nr. 53, sat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mârdan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omun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mârdan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ocalitate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 Galati; Cod Postal: 807275; Tara: Romania</w:t>
            </w:r>
          </w:p>
        </w:tc>
      </w:tr>
      <w:tr w:rsidR="003A7705" w:rsidRPr="003A7705" w14:paraId="564AD744" w14:textId="77777777" w:rsidTr="008E6A22">
        <w:tc>
          <w:tcPr>
            <w:tcW w:w="1101" w:type="dxa"/>
            <w:vAlign w:val="center"/>
          </w:tcPr>
          <w:p w14:paraId="1DB93824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q)</w:t>
            </w:r>
          </w:p>
        </w:tc>
        <w:tc>
          <w:tcPr>
            <w:tcW w:w="2268" w:type="dxa"/>
            <w:vAlign w:val="center"/>
          </w:tcPr>
          <w:p w14:paraId="65AB895A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urat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xecutie</w:t>
            </w:r>
            <w:proofErr w:type="spellEnd"/>
          </w:p>
        </w:tc>
        <w:tc>
          <w:tcPr>
            <w:tcW w:w="6951" w:type="dxa"/>
            <w:gridSpan w:val="2"/>
            <w:vAlign w:val="center"/>
          </w:tcPr>
          <w:p w14:paraId="00C13E75" w14:textId="77777777" w:rsidR="003A7705" w:rsidRPr="003A7705" w:rsidRDefault="003A7705" w:rsidP="008E6A2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3A7705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Durata contractului: 60 luni din care:</w:t>
            </w:r>
          </w:p>
          <w:p w14:paraId="1085AC2E" w14:textId="77777777" w:rsidR="003A7705" w:rsidRPr="003A7705" w:rsidRDefault="003A7705" w:rsidP="008E6A2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3A7705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Durata executării lucrărilor este de 24 luni de la emiterea ordinului de incepere a lucrărilor, dar nu mai mult de durata contractului de finantare.</w:t>
            </w:r>
          </w:p>
          <w:p w14:paraId="732B117D" w14:textId="77777777" w:rsidR="003A7705" w:rsidRPr="003A7705" w:rsidRDefault="003A7705" w:rsidP="008E6A2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3A7705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Perioada minimă de garanție a lucrărilor pana la receptia finala este de 36 de luni.</w:t>
            </w:r>
          </w:p>
        </w:tc>
      </w:tr>
      <w:tr w:rsidR="003A7705" w:rsidRPr="003A7705" w14:paraId="1466C80E" w14:textId="77777777" w:rsidTr="008E6A22">
        <w:tc>
          <w:tcPr>
            <w:tcW w:w="1101" w:type="dxa"/>
            <w:vAlign w:val="center"/>
          </w:tcPr>
          <w:p w14:paraId="10312EB0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v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49D8C764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ctor</w:t>
            </w:r>
          </w:p>
        </w:tc>
        <w:tc>
          <w:tcPr>
            <w:tcW w:w="6951" w:type="dxa"/>
            <w:gridSpan w:val="2"/>
            <w:vAlign w:val="center"/>
          </w:tcPr>
          <w:p w14:paraId="1C661CAD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Parte de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lucrare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, dupa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caz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 parte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din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Lucrări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definită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ca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Sector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în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Acordul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Contractual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</w:p>
        </w:tc>
      </w:tr>
      <w:tr w:rsidR="003A7705" w:rsidRPr="003A7705" w14:paraId="26868F6E" w14:textId="77777777" w:rsidTr="008E6A22">
        <w:tc>
          <w:tcPr>
            <w:tcW w:w="1101" w:type="dxa"/>
            <w:vAlign w:val="center"/>
          </w:tcPr>
          <w:p w14:paraId="46158532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bb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42A3AD46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umele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i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dres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pervizorului</w:t>
            </w:r>
            <w:proofErr w:type="spellEnd"/>
          </w:p>
        </w:tc>
        <w:tc>
          <w:tcPr>
            <w:tcW w:w="6951" w:type="dxa"/>
            <w:gridSpan w:val="2"/>
            <w:vAlign w:val="center"/>
          </w:tcPr>
          <w:p w14:paraId="1C3B35AB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fr-FR"/>
              </w:rPr>
            </w:pPr>
            <w:bookmarkStart w:id="2" w:name="_Hlk520550144"/>
            <w:r w:rsidRPr="003A770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fr-FR"/>
              </w:rPr>
              <w:t xml:space="preserve">[se va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fr-FR"/>
              </w:rPr>
              <w:t>complet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fr-FR"/>
              </w:rPr>
              <w:t>către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fr-FR"/>
              </w:rPr>
              <w:t>Beneficiar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fr-FR"/>
              </w:rPr>
              <w:t xml:space="preserve">, la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fr-FR"/>
              </w:rPr>
              <w:t>momentul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fr-FR"/>
              </w:rPr>
              <w:t>semnarii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fr-FR"/>
              </w:rPr>
              <w:t>contractului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fr-FR"/>
              </w:rPr>
              <w:t>supervizare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fr-FR"/>
              </w:rPr>
              <w:t>sau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fr-FR"/>
              </w:rPr>
              <w:t>dac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fr-FR"/>
              </w:rPr>
              <w:t>prei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fr-FR"/>
              </w:rPr>
              <w:t>aceast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fr-FR"/>
              </w:rPr>
              <w:t>responsabilitate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fr-FR"/>
              </w:rPr>
              <w:t xml:space="preserve"> se vor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fr-FR"/>
              </w:rPr>
              <w:t>inscrie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fr-FR"/>
              </w:rPr>
              <w:t>datele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fr-FR"/>
              </w:rPr>
              <w:t>Beneficiarului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fr-FR"/>
              </w:rPr>
              <w:t xml:space="preserve">]                     </w:t>
            </w:r>
            <w:bookmarkEnd w:id="2"/>
          </w:p>
        </w:tc>
      </w:tr>
      <w:tr w:rsidR="003A7705" w:rsidRPr="003A7705" w14:paraId="1360A38D" w14:textId="77777777" w:rsidTr="008E6A22">
        <w:tc>
          <w:tcPr>
            <w:tcW w:w="10320" w:type="dxa"/>
            <w:gridSpan w:val="4"/>
            <w:vAlign w:val="center"/>
          </w:tcPr>
          <w:p w14:paraId="13392C2E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Clauz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 xml:space="preserve"> 2</w:t>
            </w: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-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imb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ontratului</w:t>
            </w:r>
            <w:proofErr w:type="spellEnd"/>
          </w:p>
        </w:tc>
      </w:tr>
      <w:tr w:rsidR="003A7705" w:rsidRPr="003A7705" w14:paraId="79A8CD0A" w14:textId="77777777" w:rsidTr="008E6A22">
        <w:tc>
          <w:tcPr>
            <w:tcW w:w="1101" w:type="dxa"/>
            <w:vAlign w:val="center"/>
          </w:tcPr>
          <w:p w14:paraId="7D6F0C98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2268" w:type="dxa"/>
            <w:vAlign w:val="center"/>
          </w:tcPr>
          <w:p w14:paraId="28432226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imb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ontratului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51" w:type="dxa"/>
            <w:gridSpan w:val="2"/>
            <w:vAlign w:val="center"/>
          </w:tcPr>
          <w:p w14:paraId="3281DA41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imb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mână</w:t>
            </w:r>
            <w:proofErr w:type="spellEnd"/>
          </w:p>
          <w:p w14:paraId="3A9ED045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3A7705" w:rsidRPr="003A7705" w14:paraId="2F664D52" w14:textId="77777777" w:rsidTr="008E6A22">
        <w:tc>
          <w:tcPr>
            <w:tcW w:w="10320" w:type="dxa"/>
            <w:gridSpan w:val="4"/>
            <w:vAlign w:val="center"/>
          </w:tcPr>
          <w:p w14:paraId="5BCF0100" w14:textId="77777777" w:rsidR="003A7705" w:rsidRPr="003A7705" w:rsidRDefault="003A7705" w:rsidP="008E6A22">
            <w:pPr>
              <w:widowControl w:val="0"/>
              <w:autoSpaceDE w:val="0"/>
              <w:contextualSpacing/>
              <w:rPr>
                <w:rFonts w:ascii="Times New Roman" w:eastAsia="MS Mincho" w:hAnsi="Times New Roman" w:cs="Times New Roman"/>
                <w:noProof/>
                <w:sz w:val="20"/>
                <w:szCs w:val="20"/>
                <w:lang w:val="fi-FI"/>
              </w:rPr>
            </w:pPr>
            <w:proofErr w:type="spellStart"/>
            <w:r w:rsidRPr="003A7705">
              <w:rPr>
                <w:rFonts w:ascii="Times New Roman" w:eastAsia="Calibri" w:hAnsi="Times New Roman" w:cs="Times New Roman"/>
                <w:sz w:val="20"/>
                <w:szCs w:val="20"/>
              </w:rPr>
              <w:t>Clauza</w:t>
            </w:r>
            <w:proofErr w:type="spellEnd"/>
            <w:r w:rsidRPr="003A77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 - </w:t>
            </w:r>
            <w:proofErr w:type="spellStart"/>
            <w:r w:rsidRPr="003A7705">
              <w:rPr>
                <w:rFonts w:ascii="Times New Roman" w:eastAsia="Calibri" w:hAnsi="Times New Roman" w:cs="Times New Roman"/>
                <w:sz w:val="20"/>
                <w:szCs w:val="20"/>
              </w:rPr>
              <w:t>Furnizarea</w:t>
            </w:r>
            <w:proofErr w:type="spellEnd"/>
            <w:r w:rsidRPr="003A77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sz w:val="20"/>
                <w:szCs w:val="20"/>
              </w:rPr>
              <w:t>Documentelor</w:t>
            </w:r>
            <w:proofErr w:type="spellEnd"/>
            <w:r w:rsidRPr="003A77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sz w:val="20"/>
                <w:szCs w:val="20"/>
              </w:rPr>
              <w:t>Beneficiarului</w:t>
            </w:r>
            <w:proofErr w:type="spellEnd"/>
            <w:r w:rsidRPr="003A77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</w:t>
            </w:r>
          </w:p>
        </w:tc>
      </w:tr>
      <w:tr w:rsidR="003A7705" w:rsidRPr="003A7705" w14:paraId="07AD7E48" w14:textId="77777777" w:rsidTr="008E6A22">
        <w:tc>
          <w:tcPr>
            <w:tcW w:w="1101" w:type="dxa"/>
            <w:vAlign w:val="center"/>
          </w:tcPr>
          <w:p w14:paraId="02B100FC" w14:textId="77777777" w:rsidR="003A7705" w:rsidRPr="003A7705" w:rsidRDefault="003A7705" w:rsidP="008E6A22">
            <w:pPr>
              <w:widowControl w:val="0"/>
              <w:autoSpaceDE w:val="0"/>
              <w:contextualSpacing/>
              <w:rPr>
                <w:rFonts w:ascii="Times New Roman" w:eastAsia="MS Mincho" w:hAnsi="Times New Roman" w:cs="Times New Roman"/>
                <w:noProof/>
                <w:sz w:val="20"/>
                <w:szCs w:val="20"/>
                <w:lang w:val="fi-FI"/>
              </w:rPr>
            </w:pPr>
            <w:r w:rsidRPr="003A7705">
              <w:rPr>
                <w:rFonts w:ascii="Times New Roman" w:eastAsia="MS Mincho" w:hAnsi="Times New Roman" w:cs="Times New Roman"/>
                <w:sz w:val="20"/>
                <w:szCs w:val="20"/>
                <w:lang w:val="ro-RO"/>
              </w:rPr>
              <w:t>8.4</w:t>
            </w:r>
          </w:p>
        </w:tc>
        <w:tc>
          <w:tcPr>
            <w:tcW w:w="2268" w:type="dxa"/>
            <w:vAlign w:val="center"/>
          </w:tcPr>
          <w:p w14:paraId="5B7F6DE1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A770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endar pentru furnizarea unui exemplar complet al tuturor  documentelor Beneficiarului</w:t>
            </w:r>
          </w:p>
          <w:p w14:paraId="42A742A2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705">
              <w:rPr>
                <w:rFonts w:ascii="Times New Roman" w:eastAsia="MS Mincho" w:hAnsi="Times New Roman" w:cs="Times New Roman"/>
                <w:sz w:val="20"/>
                <w:szCs w:val="20"/>
                <w:lang w:val="ro-RO"/>
              </w:rPr>
              <w:tab/>
            </w:r>
          </w:p>
        </w:tc>
        <w:tc>
          <w:tcPr>
            <w:tcW w:w="6951" w:type="dxa"/>
            <w:gridSpan w:val="2"/>
            <w:vAlign w:val="center"/>
          </w:tcPr>
          <w:p w14:paraId="25B40EEE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r w:rsidRPr="003A770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termen de 10 zile de la semnarea Contractului, Supervizorul va transmite Antreprenorului confirmarea că Proiectul tehnic este  complet şi că toate aceste Documente au fost furnizate ca parte a documentaţiei de atribuire, ori va transmite Antreprenorului, gratuit, un exemplar complet al documentatiei tehnice pentru execuţia Lucrărilor, precum şi al tuturor Documentelor Beneficiarului relevante pentru execuţia Lucrărilor.</w:t>
            </w:r>
          </w:p>
        </w:tc>
      </w:tr>
      <w:tr w:rsidR="003A7705" w:rsidRPr="003A7705" w14:paraId="0DA1D93A" w14:textId="77777777" w:rsidTr="008E6A22">
        <w:tc>
          <w:tcPr>
            <w:tcW w:w="10320" w:type="dxa"/>
            <w:gridSpan w:val="4"/>
            <w:vAlign w:val="center"/>
          </w:tcPr>
          <w:p w14:paraId="25D23E04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val="fr-FR"/>
              </w:rPr>
              <w:t>Clauz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val="fr-FR"/>
              </w:rPr>
              <w:t xml:space="preserve"> 15</w:t>
            </w: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–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Garanti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de Buna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Executie</w:t>
            </w:r>
            <w:proofErr w:type="spellEnd"/>
          </w:p>
        </w:tc>
      </w:tr>
      <w:tr w:rsidR="003A7705" w:rsidRPr="003A7705" w14:paraId="2ED5F000" w14:textId="77777777" w:rsidTr="008E6A22">
        <w:tc>
          <w:tcPr>
            <w:tcW w:w="1101" w:type="dxa"/>
            <w:vAlign w:val="center"/>
          </w:tcPr>
          <w:p w14:paraId="15173B46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.1</w:t>
            </w:r>
          </w:p>
        </w:tc>
        <w:tc>
          <w:tcPr>
            <w:tcW w:w="2268" w:type="dxa"/>
            <w:vAlign w:val="center"/>
          </w:tcPr>
          <w:p w14:paraId="37499E8F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Valoare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garantiei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de buna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executie</w:t>
            </w:r>
            <w:proofErr w:type="spellEnd"/>
          </w:p>
        </w:tc>
        <w:tc>
          <w:tcPr>
            <w:tcW w:w="6951" w:type="dxa"/>
            <w:gridSpan w:val="2"/>
            <w:vAlign w:val="center"/>
          </w:tcPr>
          <w:p w14:paraId="1E549B49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% din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eţul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ontractului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ără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TVA     </w:t>
            </w:r>
          </w:p>
        </w:tc>
      </w:tr>
      <w:tr w:rsidR="003A7705" w:rsidRPr="003A7705" w14:paraId="7038BAD2" w14:textId="77777777" w:rsidTr="008E6A22">
        <w:tc>
          <w:tcPr>
            <w:tcW w:w="1101" w:type="dxa"/>
            <w:vAlign w:val="center"/>
          </w:tcPr>
          <w:p w14:paraId="6064F77B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.6 a)</w:t>
            </w:r>
          </w:p>
        </w:tc>
        <w:tc>
          <w:tcPr>
            <w:tcW w:w="2268" w:type="dxa"/>
            <w:vAlign w:val="center"/>
          </w:tcPr>
          <w:p w14:paraId="1C770E77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aloare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aranţiei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ună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xecuţie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stituită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upă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probare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cepţiei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la  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rminare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ucrărilor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6951" w:type="dxa"/>
            <w:gridSpan w:val="2"/>
            <w:vAlign w:val="center"/>
          </w:tcPr>
          <w:p w14:paraId="1E72AA79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0% din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aloare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GB conform 15.1.</w:t>
            </w:r>
          </w:p>
          <w:p w14:paraId="3002A31F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fr-FR"/>
              </w:rPr>
              <w:t>Valabilitatea</w:t>
            </w:r>
            <w:proofErr w:type="spellEnd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fr-FR"/>
              </w:rPr>
              <w:t>garantiei</w:t>
            </w:r>
            <w:proofErr w:type="spellEnd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fr-FR"/>
              </w:rPr>
              <w:t xml:space="preserve"> de buna </w:t>
            </w:r>
            <w:proofErr w:type="spellStart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fr-FR"/>
              </w:rPr>
              <w:t>executie</w:t>
            </w:r>
            <w:proofErr w:type="spellEnd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fr-FR"/>
              </w:rPr>
              <w:t>este</w:t>
            </w:r>
            <w:proofErr w:type="spellEnd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fr-FR"/>
              </w:rPr>
              <w:t xml:space="preserve"> de 60 de </w:t>
            </w:r>
            <w:proofErr w:type="spellStart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fr-FR"/>
              </w:rPr>
              <w:t>luni</w:t>
            </w:r>
            <w:proofErr w:type="spellEnd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fr-FR"/>
              </w:rPr>
              <w:t>din</w:t>
            </w:r>
            <w:proofErr w:type="spellEnd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fr-FR"/>
              </w:rPr>
              <w:t xml:space="preserve"> care 24luni </w:t>
            </w:r>
            <w:proofErr w:type="spellStart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fr-FR"/>
              </w:rPr>
              <w:t>pentru</w:t>
            </w:r>
            <w:proofErr w:type="spellEnd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fr-FR"/>
              </w:rPr>
              <w:t>perioada</w:t>
            </w:r>
            <w:proofErr w:type="spellEnd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fr-FR"/>
              </w:rPr>
              <w:t>executie</w:t>
            </w:r>
            <w:proofErr w:type="spellEnd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fr-FR"/>
              </w:rPr>
              <w:t>lucrarilor</w:t>
            </w:r>
            <w:proofErr w:type="spellEnd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fr-FR"/>
              </w:rPr>
              <w:t xml:space="preserve"> si 36 de </w:t>
            </w:r>
            <w:proofErr w:type="spellStart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fr-FR"/>
              </w:rPr>
              <w:t>luni</w:t>
            </w:r>
            <w:proofErr w:type="spellEnd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fr-FR"/>
              </w:rPr>
              <w:t>pentru</w:t>
            </w:r>
            <w:proofErr w:type="spellEnd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fr-FR"/>
              </w:rPr>
              <w:t>perioada</w:t>
            </w:r>
            <w:proofErr w:type="spellEnd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fr-FR"/>
              </w:rPr>
              <w:t xml:space="preserve"> de garantie </w:t>
            </w:r>
            <w:proofErr w:type="spellStart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fr-FR"/>
              </w:rPr>
              <w:t>a</w:t>
            </w:r>
            <w:proofErr w:type="spellEnd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fr-FR"/>
              </w:rPr>
              <w:t>lucrarilor</w:t>
            </w:r>
            <w:proofErr w:type="spellEnd"/>
          </w:p>
        </w:tc>
      </w:tr>
      <w:tr w:rsidR="003A7705" w:rsidRPr="003A7705" w14:paraId="5386C879" w14:textId="77777777" w:rsidTr="008E6A22">
        <w:tc>
          <w:tcPr>
            <w:tcW w:w="10320" w:type="dxa"/>
            <w:gridSpan w:val="4"/>
            <w:vAlign w:val="center"/>
          </w:tcPr>
          <w:p w14:paraId="4B63ECF8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lastRenderedPageBreak/>
              <w:t>Clauz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 xml:space="preserve"> 16</w:t>
            </w: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-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sponsabilităţi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şi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sigurări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                         </w:t>
            </w:r>
          </w:p>
        </w:tc>
      </w:tr>
      <w:tr w:rsidR="003A7705" w:rsidRPr="003A7705" w14:paraId="75515E7D" w14:textId="77777777" w:rsidTr="008E6A22">
        <w:tc>
          <w:tcPr>
            <w:tcW w:w="1101" w:type="dxa"/>
            <w:vAlign w:val="center"/>
          </w:tcPr>
          <w:p w14:paraId="74C5B6C0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6.2 b) 1. </w:t>
            </w:r>
          </w:p>
          <w:p w14:paraId="6000DA0F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BBA6A76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limite de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acoperire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a</w:t>
            </w:r>
            <w:proofErr w:type="gram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asigurării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pentru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daune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de 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aduse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terţilor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                               </w:t>
            </w:r>
          </w:p>
        </w:tc>
        <w:tc>
          <w:tcPr>
            <w:tcW w:w="6951" w:type="dxa"/>
            <w:gridSpan w:val="2"/>
            <w:vAlign w:val="center"/>
          </w:tcPr>
          <w:p w14:paraId="5992F1C1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limitele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valabile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pentru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asigurare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obligatorie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răspundere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civilă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auto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potrivit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reglementărilor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Uniunii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Europene</w:t>
            </w:r>
            <w:proofErr w:type="spellEnd"/>
          </w:p>
        </w:tc>
      </w:tr>
      <w:tr w:rsidR="003A7705" w:rsidRPr="003A7705" w14:paraId="7B54859C" w14:textId="77777777" w:rsidTr="008E6A22">
        <w:tc>
          <w:tcPr>
            <w:tcW w:w="10320" w:type="dxa"/>
            <w:gridSpan w:val="4"/>
            <w:vAlign w:val="center"/>
          </w:tcPr>
          <w:p w14:paraId="4DA2D865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Clauz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17-Programul </w:t>
            </w:r>
            <w:proofErr w:type="gram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de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execuție</w:t>
            </w:r>
            <w:proofErr w:type="spellEnd"/>
            <w:proofErr w:type="gramEnd"/>
          </w:p>
        </w:tc>
      </w:tr>
      <w:tr w:rsidR="003A7705" w:rsidRPr="003A7705" w14:paraId="23F9AD84" w14:textId="77777777" w:rsidTr="008E6A22">
        <w:tc>
          <w:tcPr>
            <w:tcW w:w="1101" w:type="dxa"/>
            <w:vAlign w:val="center"/>
          </w:tcPr>
          <w:p w14:paraId="7496B997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.6</w:t>
            </w:r>
          </w:p>
        </w:tc>
        <w:tc>
          <w:tcPr>
            <w:tcW w:w="2268" w:type="dxa"/>
            <w:vAlign w:val="center"/>
          </w:tcPr>
          <w:p w14:paraId="555AC2E0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Sumă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reținută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pentru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întârziere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transmiterii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Programului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Execuție</w:t>
            </w:r>
            <w:proofErr w:type="spellEnd"/>
          </w:p>
        </w:tc>
        <w:tc>
          <w:tcPr>
            <w:tcW w:w="6951" w:type="dxa"/>
            <w:gridSpan w:val="2"/>
            <w:vAlign w:val="center"/>
          </w:tcPr>
          <w:p w14:paraId="15F2F04E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4000 lei</w:t>
            </w:r>
          </w:p>
        </w:tc>
      </w:tr>
      <w:tr w:rsidR="003A7705" w:rsidRPr="003A7705" w14:paraId="6F720BAE" w14:textId="77777777" w:rsidTr="008E6A22">
        <w:tc>
          <w:tcPr>
            <w:tcW w:w="10320" w:type="dxa"/>
            <w:gridSpan w:val="4"/>
            <w:vAlign w:val="center"/>
          </w:tcPr>
          <w:p w14:paraId="3C8257E0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Clauz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 xml:space="preserve"> 36</w:t>
            </w: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-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târzieri</w:t>
            </w:r>
            <w:proofErr w:type="spellEnd"/>
          </w:p>
        </w:tc>
      </w:tr>
      <w:tr w:rsidR="003A7705" w:rsidRPr="003A7705" w14:paraId="596F566D" w14:textId="77777777" w:rsidTr="008E6A22">
        <w:tc>
          <w:tcPr>
            <w:tcW w:w="1101" w:type="dxa"/>
            <w:vAlign w:val="center"/>
          </w:tcPr>
          <w:p w14:paraId="05371437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.3</w:t>
            </w:r>
          </w:p>
        </w:tc>
        <w:tc>
          <w:tcPr>
            <w:tcW w:w="2268" w:type="dxa"/>
            <w:vAlign w:val="center"/>
          </w:tcPr>
          <w:p w14:paraId="2D0F3B27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Valoare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retinut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din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certificatul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plat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dac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Antreprenorul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nu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reuseste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sa</w:t>
            </w:r>
            <w:proofErr w:type="gram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ating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un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punct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referinte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la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termenul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stabilit</w:t>
            </w:r>
            <w:proofErr w:type="spellEnd"/>
          </w:p>
        </w:tc>
        <w:tc>
          <w:tcPr>
            <w:tcW w:w="6951" w:type="dxa"/>
            <w:gridSpan w:val="2"/>
            <w:vAlign w:val="center"/>
          </w:tcPr>
          <w:p w14:paraId="3C5D1159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10%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din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sumele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aferente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punctelor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(a) si (b)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din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subclauz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(50.1) (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Situatii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lucrari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)</w:t>
            </w:r>
          </w:p>
        </w:tc>
      </w:tr>
      <w:tr w:rsidR="003A7705" w:rsidRPr="003A7705" w14:paraId="79B05C68" w14:textId="77777777" w:rsidTr="008E6A22">
        <w:tc>
          <w:tcPr>
            <w:tcW w:w="1101" w:type="dxa"/>
            <w:vAlign w:val="center"/>
          </w:tcPr>
          <w:p w14:paraId="1F537E4C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.4</w:t>
            </w:r>
          </w:p>
        </w:tc>
        <w:tc>
          <w:tcPr>
            <w:tcW w:w="2268" w:type="dxa"/>
            <w:vAlign w:val="center"/>
          </w:tcPr>
          <w:p w14:paraId="6120F642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aloare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enalităților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întârziere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entru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iecare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i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întârziere</w:t>
            </w:r>
            <w:proofErr w:type="spellEnd"/>
          </w:p>
        </w:tc>
        <w:tc>
          <w:tcPr>
            <w:tcW w:w="6951" w:type="dxa"/>
            <w:gridSpan w:val="2"/>
            <w:vAlign w:val="center"/>
          </w:tcPr>
          <w:p w14:paraId="48943B36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Pretul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contratului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sau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al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Sectorului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) la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semnare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contratului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împărțit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la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Durat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de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execuție</w:t>
            </w:r>
            <w:proofErr w:type="spellEnd"/>
            <w:proofErr w:type="gram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la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semnare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contractului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exprimat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în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zile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.</w:t>
            </w:r>
          </w:p>
        </w:tc>
      </w:tr>
      <w:tr w:rsidR="003A7705" w:rsidRPr="003A7705" w14:paraId="15F753A5" w14:textId="77777777" w:rsidTr="008E6A22">
        <w:tc>
          <w:tcPr>
            <w:tcW w:w="10320" w:type="dxa"/>
            <w:gridSpan w:val="4"/>
            <w:vAlign w:val="center"/>
          </w:tcPr>
          <w:p w14:paraId="7DD60128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val="fr-FR"/>
              </w:rPr>
              <w:t>Clauz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val="fr-FR"/>
              </w:rPr>
              <w:t xml:space="preserve"> 46</w:t>
            </w: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-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Plat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în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avans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la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solicitare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antreprenorului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                                               </w:t>
            </w:r>
          </w:p>
        </w:tc>
      </w:tr>
      <w:tr w:rsidR="003A7705" w:rsidRPr="003A7705" w14:paraId="6BFE8F86" w14:textId="77777777" w:rsidTr="008E6A22">
        <w:tc>
          <w:tcPr>
            <w:tcW w:w="1101" w:type="dxa"/>
            <w:vAlign w:val="center"/>
          </w:tcPr>
          <w:p w14:paraId="4C509B03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6.1</w:t>
            </w:r>
          </w:p>
        </w:tc>
        <w:tc>
          <w:tcPr>
            <w:tcW w:w="2268" w:type="dxa"/>
            <w:vAlign w:val="center"/>
          </w:tcPr>
          <w:p w14:paraId="4B579329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fectuare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nei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nor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lăţi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în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vans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               </w:t>
            </w:r>
          </w:p>
        </w:tc>
        <w:tc>
          <w:tcPr>
            <w:tcW w:w="6951" w:type="dxa"/>
            <w:gridSpan w:val="2"/>
            <w:vAlign w:val="center"/>
          </w:tcPr>
          <w:p w14:paraId="79B57A43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u</w:t>
            </w:r>
          </w:p>
          <w:p w14:paraId="42204B89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3A7705" w:rsidRPr="003A7705" w14:paraId="34A135B5" w14:textId="77777777" w:rsidTr="008E6A22">
        <w:tc>
          <w:tcPr>
            <w:tcW w:w="1101" w:type="dxa"/>
            <w:vAlign w:val="center"/>
          </w:tcPr>
          <w:p w14:paraId="1FD4EFD5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6.7</w:t>
            </w:r>
          </w:p>
        </w:tc>
        <w:tc>
          <w:tcPr>
            <w:tcW w:w="2268" w:type="dxa"/>
            <w:vAlign w:val="center"/>
          </w:tcPr>
          <w:p w14:paraId="47018470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Sumele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reprezentând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plăți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în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avans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pot fi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justificate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prin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lucrări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executate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până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la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termenul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stabilit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în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cadrul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contratului</w:t>
            </w:r>
            <w:proofErr w:type="spellEnd"/>
          </w:p>
        </w:tc>
        <w:tc>
          <w:tcPr>
            <w:tcW w:w="6951" w:type="dxa"/>
            <w:gridSpan w:val="2"/>
            <w:vAlign w:val="center"/>
          </w:tcPr>
          <w:p w14:paraId="20429029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A7705" w:rsidRPr="003A7705" w14:paraId="4A020300" w14:textId="77777777" w:rsidTr="008E6A22">
        <w:tc>
          <w:tcPr>
            <w:tcW w:w="10320" w:type="dxa"/>
            <w:gridSpan w:val="4"/>
            <w:vAlign w:val="center"/>
          </w:tcPr>
          <w:p w14:paraId="27963F2A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Clauz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 xml:space="preserve"> 47</w:t>
            </w: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e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ținute</w:t>
            </w:r>
            <w:proofErr w:type="spellEnd"/>
          </w:p>
        </w:tc>
      </w:tr>
      <w:tr w:rsidR="003A7705" w:rsidRPr="003A7705" w14:paraId="0225C505" w14:textId="77777777" w:rsidTr="008E6A22">
        <w:tc>
          <w:tcPr>
            <w:tcW w:w="1101" w:type="dxa"/>
            <w:vAlign w:val="center"/>
          </w:tcPr>
          <w:p w14:paraId="4A3A018C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7.1</w:t>
            </w:r>
          </w:p>
        </w:tc>
        <w:tc>
          <w:tcPr>
            <w:tcW w:w="2268" w:type="dxa"/>
            <w:vAlign w:val="center"/>
          </w:tcPr>
          <w:p w14:paraId="2E5A3CF0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aloare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ocentuală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ducerilor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din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ertificatul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lată</w:t>
            </w:r>
            <w:proofErr w:type="spellEnd"/>
          </w:p>
        </w:tc>
        <w:tc>
          <w:tcPr>
            <w:tcW w:w="6951" w:type="dxa"/>
            <w:gridSpan w:val="2"/>
            <w:vAlign w:val="center"/>
          </w:tcPr>
          <w:p w14:paraId="56E09E4D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% din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talul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elor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ferente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ctelor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a), (b)  din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bclauz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50.1) (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ituații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ucrări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3A7705" w:rsidRPr="003A7705" w14:paraId="129D6245" w14:textId="77777777" w:rsidTr="008E6A22">
        <w:tc>
          <w:tcPr>
            <w:tcW w:w="1101" w:type="dxa"/>
            <w:vAlign w:val="center"/>
          </w:tcPr>
          <w:p w14:paraId="7E040A82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7.1</w:t>
            </w:r>
          </w:p>
        </w:tc>
        <w:tc>
          <w:tcPr>
            <w:tcW w:w="2268" w:type="dxa"/>
            <w:vAlign w:val="center"/>
          </w:tcPr>
          <w:p w14:paraId="7C14182F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imit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elor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ținute</w:t>
            </w:r>
            <w:proofErr w:type="spellEnd"/>
          </w:p>
        </w:tc>
        <w:tc>
          <w:tcPr>
            <w:tcW w:w="6951" w:type="dxa"/>
            <w:gridSpan w:val="2"/>
            <w:vAlign w:val="center"/>
          </w:tcPr>
          <w:p w14:paraId="29F0B6B1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5%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din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valoare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prețului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Contractului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la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semnare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Contractului</w:t>
            </w:r>
            <w:proofErr w:type="spellEnd"/>
          </w:p>
        </w:tc>
      </w:tr>
      <w:tr w:rsidR="003A7705" w:rsidRPr="003A7705" w14:paraId="4C274BD0" w14:textId="77777777" w:rsidTr="008E6A22">
        <w:tc>
          <w:tcPr>
            <w:tcW w:w="10320" w:type="dxa"/>
            <w:gridSpan w:val="4"/>
            <w:vAlign w:val="center"/>
          </w:tcPr>
          <w:p w14:paraId="3ACFACDC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Clauz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 xml:space="preserve"> 48</w:t>
            </w: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justare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ețurilor</w:t>
            </w:r>
            <w:proofErr w:type="spellEnd"/>
          </w:p>
        </w:tc>
      </w:tr>
      <w:tr w:rsidR="003A7705" w:rsidRPr="003A7705" w14:paraId="37D0D4C4" w14:textId="77777777" w:rsidTr="008E6A22">
        <w:tc>
          <w:tcPr>
            <w:tcW w:w="1101" w:type="dxa"/>
            <w:vAlign w:val="center"/>
          </w:tcPr>
          <w:p w14:paraId="1A9446E0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.4</w:t>
            </w:r>
          </w:p>
        </w:tc>
        <w:tc>
          <w:tcPr>
            <w:tcW w:w="2268" w:type="dxa"/>
            <w:vAlign w:val="center"/>
          </w:tcPr>
          <w:p w14:paraId="456FD0D2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trike/>
                <w:sz w:val="20"/>
                <w:szCs w:val="20"/>
                <w:lang w:val="fr-FR"/>
              </w:rPr>
            </w:pPr>
            <w:r w:rsidRPr="003A77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ormula de </w:t>
            </w:r>
            <w:proofErr w:type="spellStart"/>
            <w:r w:rsidRPr="003A77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justare</w:t>
            </w:r>
            <w:proofErr w:type="spellEnd"/>
            <w:r w:rsidRPr="003A77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3A77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eţurilor</w:t>
            </w:r>
            <w:proofErr w:type="spellEnd"/>
          </w:p>
        </w:tc>
        <w:tc>
          <w:tcPr>
            <w:tcW w:w="6951" w:type="dxa"/>
            <w:gridSpan w:val="2"/>
            <w:vAlign w:val="center"/>
          </w:tcPr>
          <w:p w14:paraId="6DAAF322" w14:textId="77777777" w:rsidR="003A7705" w:rsidRPr="003A7705" w:rsidRDefault="003A7705" w:rsidP="008E6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A77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ormula de </w:t>
            </w:r>
            <w:proofErr w:type="spellStart"/>
            <w:r w:rsidRPr="003A77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justare</w:t>
            </w:r>
            <w:proofErr w:type="spellEnd"/>
            <w:r w:rsidRPr="003A77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3A77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eţurilor</w:t>
            </w:r>
            <w:proofErr w:type="spellEnd"/>
            <w:r w:rsidRPr="003A77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ste</w:t>
            </w:r>
            <w:proofErr w:type="spellEnd"/>
            <w:r w:rsidRPr="003A77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3A77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mulă</w:t>
            </w:r>
            <w:proofErr w:type="spellEnd"/>
            <w:r w:rsidRPr="003A77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linomială</w:t>
            </w:r>
            <w:proofErr w:type="spellEnd"/>
            <w:r w:rsidRPr="003A77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3A77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ipul</w:t>
            </w:r>
            <w:proofErr w:type="spellEnd"/>
            <w:r w:rsidRPr="003A77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</w:p>
          <w:p w14:paraId="523E604D" w14:textId="77777777" w:rsidR="003A7705" w:rsidRPr="003A7705" w:rsidRDefault="003A7705" w:rsidP="008E6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A77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An = </w:t>
            </w:r>
            <w:proofErr w:type="spellStart"/>
            <w:r w:rsidRPr="003A77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v</w:t>
            </w:r>
            <w:proofErr w:type="spellEnd"/>
            <w:r w:rsidRPr="003A77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+ m * </w:t>
            </w:r>
            <w:proofErr w:type="spellStart"/>
            <w:r w:rsidRPr="003A77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n</w:t>
            </w:r>
            <w:proofErr w:type="spellEnd"/>
            <w:r w:rsidRPr="003A77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/Mo + f * </w:t>
            </w:r>
            <w:proofErr w:type="spellStart"/>
            <w:r w:rsidRPr="003A77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n</w:t>
            </w:r>
            <w:proofErr w:type="spellEnd"/>
            <w:r w:rsidRPr="003A77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/</w:t>
            </w:r>
            <w:proofErr w:type="spellStart"/>
            <w:r w:rsidRPr="003A77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o</w:t>
            </w:r>
            <w:proofErr w:type="spellEnd"/>
            <w:r w:rsidRPr="003A77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+ e * En/</w:t>
            </w:r>
            <w:proofErr w:type="spellStart"/>
            <w:r w:rsidRPr="003A77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o</w:t>
            </w:r>
            <w:proofErr w:type="spellEnd"/>
            <w:r w:rsidRPr="003A77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</w:t>
            </w:r>
          </w:p>
          <w:p w14:paraId="3E015B0A" w14:textId="77777777" w:rsidR="003A7705" w:rsidRPr="003A7705" w:rsidRDefault="003A7705" w:rsidP="008E6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de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  <w:p w14:paraId="550E6C24" w14:textId="77777777" w:rsidR="003A7705" w:rsidRPr="003A7705" w:rsidRDefault="003A7705" w:rsidP="008E6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“</w:t>
            </w:r>
            <w:r w:rsidRPr="003A77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n</w:t>
            </w:r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"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ste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eficientul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justare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are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rmează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 fi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plicat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alorii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 contract estimate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ntru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ucrările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alizate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în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una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"n" (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mele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ferente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unctului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a) din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bclauza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50.1 [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ituația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ucrări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],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xclusiv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ucrările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valuate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a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stului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au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țurilor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urente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;</w:t>
            </w:r>
          </w:p>
          <w:p w14:paraId="2557954B" w14:textId="77777777" w:rsidR="003A7705" w:rsidRPr="003A7705" w:rsidRDefault="003A7705" w:rsidP="008E6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3A77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v</w:t>
            </w:r>
            <w:proofErr w:type="spellEnd"/>
            <w:r w:rsidRPr="003A77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= 0,00</w:t>
            </w:r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" -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eficient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x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i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prezintă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aloarea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centuală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ății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în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vans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tă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țul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ntractului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</w:p>
          <w:p w14:paraId="7DE12D52" w14:textId="77777777" w:rsidR="00323663" w:rsidRPr="00323663" w:rsidRDefault="003A7705" w:rsidP="0032366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3A770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"</w:t>
            </w:r>
            <w:r w:rsidR="00323663"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m = 0,409%</w:t>
            </w:r>
            <w:r w:rsidR="00323663"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o-RO" w:eastAsia="ar-SA"/>
              </w:rPr>
              <w:t>”</w:t>
            </w:r>
            <w:r w:rsidR="00323663"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="00323663"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coeficient</w:t>
            </w:r>
            <w:proofErr w:type="spellEnd"/>
            <w:r w:rsidR="00323663"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care </w:t>
            </w:r>
            <w:proofErr w:type="spellStart"/>
            <w:r w:rsidR="00323663"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reprezintă</w:t>
            </w:r>
            <w:proofErr w:type="spellEnd"/>
            <w:r w:rsidR="00323663"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323663"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ponderea</w:t>
            </w:r>
            <w:proofErr w:type="spellEnd"/>
            <w:r w:rsidR="00323663"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323663"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estimată</w:t>
            </w:r>
            <w:proofErr w:type="spellEnd"/>
            <w:r w:rsidR="00323663"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="00323663"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a</w:t>
            </w:r>
            <w:proofErr w:type="gramEnd"/>
            <w:r w:rsidR="00323663"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323663"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elementului</w:t>
            </w:r>
            <w:proofErr w:type="spellEnd"/>
            <w:r w:rsidR="00323663"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de cost "</w:t>
            </w:r>
            <w:proofErr w:type="spellStart"/>
            <w:r w:rsidR="00323663"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materiale</w:t>
            </w:r>
            <w:proofErr w:type="spellEnd"/>
            <w:r w:rsidR="00323663"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" </w:t>
            </w:r>
            <w:proofErr w:type="spellStart"/>
            <w:r w:rsidR="00323663"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în</w:t>
            </w:r>
            <w:proofErr w:type="spellEnd"/>
            <w:r w:rsidR="00323663"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323663"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execuția</w:t>
            </w:r>
            <w:proofErr w:type="spellEnd"/>
            <w:r w:rsidR="00323663"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323663"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Lucrărilor</w:t>
            </w:r>
            <w:proofErr w:type="spellEnd"/>
            <w:r w:rsidR="00323663"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.</w:t>
            </w:r>
          </w:p>
          <w:p w14:paraId="4294A637" w14:textId="77777777" w:rsidR="00323663" w:rsidRPr="00323663" w:rsidRDefault="00323663" w:rsidP="0032366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"f = 0</w:t>
            </w:r>
            <w:proofErr w:type="gramStart"/>
            <w:r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,4082</w:t>
            </w:r>
            <w:proofErr w:type="gramEnd"/>
            <w:r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%" - </w:t>
            </w:r>
            <w:proofErr w:type="spellStart"/>
            <w:r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coeficient</w:t>
            </w:r>
            <w:proofErr w:type="spellEnd"/>
            <w:r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care </w:t>
            </w:r>
            <w:proofErr w:type="spellStart"/>
            <w:r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reprezintă</w:t>
            </w:r>
            <w:proofErr w:type="spellEnd"/>
            <w:r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ponderea</w:t>
            </w:r>
            <w:proofErr w:type="spellEnd"/>
            <w:r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estimată</w:t>
            </w:r>
            <w:proofErr w:type="spellEnd"/>
            <w:r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a </w:t>
            </w:r>
            <w:proofErr w:type="spellStart"/>
            <w:r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elementului</w:t>
            </w:r>
            <w:proofErr w:type="spellEnd"/>
            <w:r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de cost "</w:t>
            </w:r>
            <w:proofErr w:type="spellStart"/>
            <w:r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forța</w:t>
            </w:r>
            <w:proofErr w:type="spellEnd"/>
            <w:r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de </w:t>
            </w:r>
            <w:proofErr w:type="spellStart"/>
            <w:r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munca</w:t>
            </w:r>
            <w:proofErr w:type="spellEnd"/>
            <w:r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" </w:t>
            </w:r>
            <w:proofErr w:type="spellStart"/>
            <w:r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în</w:t>
            </w:r>
            <w:proofErr w:type="spellEnd"/>
            <w:r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execuția</w:t>
            </w:r>
            <w:proofErr w:type="spellEnd"/>
            <w:r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Lucrărilor</w:t>
            </w:r>
            <w:proofErr w:type="spellEnd"/>
            <w:r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.</w:t>
            </w:r>
          </w:p>
          <w:p w14:paraId="45898190" w14:textId="5BB95688" w:rsidR="003A7705" w:rsidRPr="003A7705" w:rsidRDefault="00323663" w:rsidP="0032366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color w:val="EE0000"/>
                <w:sz w:val="20"/>
                <w:szCs w:val="20"/>
                <w:lang w:eastAsia="ar-SA"/>
              </w:rPr>
            </w:pPr>
            <w:r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"e = 0</w:t>
            </w:r>
            <w:proofErr w:type="gramStart"/>
            <w:r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,1828</w:t>
            </w:r>
            <w:proofErr w:type="gramEnd"/>
            <w:r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%" - </w:t>
            </w:r>
            <w:proofErr w:type="spellStart"/>
            <w:r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coeficient</w:t>
            </w:r>
            <w:proofErr w:type="spellEnd"/>
            <w:r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care </w:t>
            </w:r>
            <w:proofErr w:type="spellStart"/>
            <w:r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reprezintă</w:t>
            </w:r>
            <w:proofErr w:type="spellEnd"/>
            <w:r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ponderea</w:t>
            </w:r>
            <w:proofErr w:type="spellEnd"/>
            <w:r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estimată</w:t>
            </w:r>
            <w:proofErr w:type="spellEnd"/>
            <w:r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a </w:t>
            </w:r>
            <w:proofErr w:type="spellStart"/>
            <w:r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elementului</w:t>
            </w:r>
            <w:proofErr w:type="spellEnd"/>
            <w:r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de cost "</w:t>
            </w:r>
            <w:proofErr w:type="spellStart"/>
            <w:r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utilaje</w:t>
            </w:r>
            <w:proofErr w:type="spellEnd"/>
            <w:r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" </w:t>
            </w:r>
            <w:proofErr w:type="spellStart"/>
            <w:r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în</w:t>
            </w:r>
            <w:proofErr w:type="spellEnd"/>
            <w:r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execuția</w:t>
            </w:r>
            <w:proofErr w:type="spellEnd"/>
            <w:r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236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Lucrărilor</w:t>
            </w:r>
            <w:proofErr w:type="spellEnd"/>
            <w:r w:rsidR="003A7705" w:rsidRPr="003A7705">
              <w:rPr>
                <w:rFonts w:ascii="Times New Roman" w:eastAsia="Calibri" w:hAnsi="Times New Roman" w:cs="Times New Roman"/>
                <w:i/>
                <w:iCs/>
                <w:color w:val="EE0000"/>
                <w:sz w:val="20"/>
                <w:szCs w:val="20"/>
                <w:lang w:eastAsia="ar-SA"/>
              </w:rPr>
              <w:t>.</w:t>
            </w:r>
          </w:p>
          <w:p w14:paraId="473C5771" w14:textId="77777777" w:rsidR="003A7705" w:rsidRPr="0075180E" w:rsidRDefault="003A7705" w:rsidP="008E6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7518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stfel</w:t>
            </w:r>
            <w:proofErr w:type="spellEnd"/>
            <w:proofErr w:type="gramEnd"/>
            <w:r w:rsidRPr="007518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18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încât</w:t>
            </w:r>
            <w:proofErr w:type="spellEnd"/>
            <w:r w:rsidRPr="007518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180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v</w:t>
            </w:r>
            <w:proofErr w:type="spellEnd"/>
            <w:r w:rsidRPr="0075180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+ </w:t>
            </w:r>
            <w:proofErr w:type="spellStart"/>
            <w:r w:rsidRPr="0075180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+f+e</w:t>
            </w:r>
            <w:proofErr w:type="spellEnd"/>
            <w:r w:rsidRPr="0075180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=1.</w:t>
            </w:r>
          </w:p>
          <w:p w14:paraId="70F353A1" w14:textId="77777777" w:rsidR="003A7705" w:rsidRPr="003A7705" w:rsidRDefault="003A7705" w:rsidP="008E6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18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"</w:t>
            </w:r>
            <w:proofErr w:type="spellStart"/>
            <w:r w:rsidRPr="0075180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n</w:t>
            </w:r>
            <w:proofErr w:type="spellEnd"/>
            <w:r w:rsidRPr="007518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", "</w:t>
            </w:r>
            <w:r w:rsidRPr="0075180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n</w:t>
            </w:r>
            <w:r w:rsidRPr="007518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", "</w:t>
            </w:r>
            <w:proofErr w:type="spellStart"/>
            <w:r w:rsidRPr="0075180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n</w:t>
            </w:r>
            <w:proofErr w:type="spellEnd"/>
            <w:r w:rsidRPr="007518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" </w:t>
            </w:r>
            <w:proofErr w:type="spellStart"/>
            <w:r w:rsidRPr="007518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nt</w:t>
            </w:r>
            <w:proofErr w:type="spellEnd"/>
            <w:r w:rsidRPr="007518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18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dicii</w:t>
            </w:r>
            <w:proofErr w:type="spellEnd"/>
            <w:r w:rsidRPr="007518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18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urenți</w:t>
            </w:r>
            <w:proofErr w:type="spellEnd"/>
            <w:r w:rsidRPr="007518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7518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ț</w:t>
            </w:r>
            <w:proofErr w:type="spellEnd"/>
            <w:r w:rsidRPr="007518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/cost </w:t>
            </w:r>
            <w:proofErr w:type="spellStart"/>
            <w:r w:rsidRPr="007518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au</w:t>
            </w:r>
            <w:proofErr w:type="spellEnd"/>
            <w:r w:rsidRPr="007518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18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urile</w:t>
            </w:r>
            <w:proofErr w:type="spellEnd"/>
            <w:r w:rsidRPr="007518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7518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ferință</w:t>
            </w:r>
            <w:proofErr w:type="spellEnd"/>
            <w:r w:rsidRPr="007518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18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ntru</w:t>
            </w:r>
            <w:proofErr w:type="spellEnd"/>
            <w:r w:rsidRPr="007518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18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una</w:t>
            </w:r>
            <w:proofErr w:type="spellEnd"/>
            <w:r w:rsidRPr="007518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„n”, </w:t>
            </w:r>
            <w:proofErr w:type="spellStart"/>
            <w:r w:rsidRPr="007518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xprimați</w:t>
            </w:r>
            <w:proofErr w:type="spellEnd"/>
            <w:r w:rsidRPr="007518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în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eda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ntractului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upă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um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nt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plicabile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a data cu 60 de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ile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înainte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ltima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i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unii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"n".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dicii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ț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au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urile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ferință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nt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ferente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lementelor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 cost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levante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</w:t>
            </w:r>
          </w:p>
          <w:p w14:paraId="41DC2F90" w14:textId="77777777" w:rsidR="003A7705" w:rsidRPr="003A7705" w:rsidRDefault="003A7705" w:rsidP="008E6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"</w:t>
            </w:r>
            <w:proofErr w:type="spellStart"/>
            <w:r w:rsidRPr="003A77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o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", "</w:t>
            </w:r>
            <w:proofErr w:type="spellStart"/>
            <w:r w:rsidRPr="003A77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o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", "</w:t>
            </w:r>
            <w:r w:rsidRPr="003A77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o</w:t>
            </w:r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"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nt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dicii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ț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/cost de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ă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au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urile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ferință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xprimați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în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eda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ntractului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plicabile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a </w:t>
            </w:r>
            <w:r w:rsidRPr="003A77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Data de </w:t>
            </w:r>
            <w:proofErr w:type="spellStart"/>
            <w:r w:rsidRPr="003A77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ferință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37198CB1" w14:textId="77777777" w:rsidR="003A7705" w:rsidRPr="003A7705" w:rsidRDefault="003A7705" w:rsidP="008E6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zul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în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are un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dice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ț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/cost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urent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au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ț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ferință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ntru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una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spectivă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u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ste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sponibil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au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aloarea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r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u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ste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finitivă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), se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a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losi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ltimul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dice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au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ț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sponibil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ar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justarea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a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calculată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tunci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ând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dicele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au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țul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a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sponibil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spectiv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ând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aloarea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r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a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veni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finitivă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.</w:t>
            </w:r>
          </w:p>
          <w:p w14:paraId="6A3732EC" w14:textId="77777777" w:rsidR="003A7705" w:rsidRPr="003A7705" w:rsidRDefault="003A7705" w:rsidP="008E6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7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rsa</w:t>
            </w:r>
            <w:proofErr w:type="spellEnd"/>
            <w:r w:rsidRPr="003A77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icilor</w:t>
            </w:r>
            <w:proofErr w:type="spellEnd"/>
            <w:r w:rsidRPr="003A77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3A7705">
              <w:rPr>
                <w:rFonts w:ascii="Times New Roman" w:hAnsi="Times New Roman" w:cs="Times New Roman"/>
                <w:sz w:val="20"/>
                <w:szCs w:val="20"/>
              </w:rPr>
              <w:t>Institutul</w:t>
            </w:r>
            <w:proofErr w:type="spellEnd"/>
            <w:r w:rsidRPr="003A7705">
              <w:rPr>
                <w:rFonts w:ascii="Times New Roman" w:hAnsi="Times New Roman" w:cs="Times New Roman"/>
                <w:sz w:val="20"/>
                <w:szCs w:val="20"/>
              </w:rPr>
              <w:t xml:space="preserve"> National de </w:t>
            </w:r>
            <w:proofErr w:type="spellStart"/>
            <w:r w:rsidRPr="003A7705">
              <w:rPr>
                <w:rFonts w:ascii="Times New Roman" w:hAnsi="Times New Roman" w:cs="Times New Roman"/>
                <w:sz w:val="20"/>
                <w:szCs w:val="20"/>
              </w:rPr>
              <w:t>Statistica</w:t>
            </w:r>
            <w:proofErr w:type="spellEnd"/>
            <w:r w:rsidRPr="003A77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A7705">
              <w:rPr>
                <w:rFonts w:ascii="Times New Roman" w:hAnsi="Times New Roman" w:cs="Times New Roman"/>
                <w:sz w:val="20"/>
                <w:szCs w:val="20"/>
              </w:rPr>
              <w:t>respectiv</w:t>
            </w:r>
            <w:proofErr w:type="spellEnd"/>
            <w:r w:rsidRPr="003A77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2A972A8" w14:textId="77777777" w:rsidR="003A7705" w:rsidRPr="003A7705" w:rsidRDefault="003A7705" w:rsidP="008E6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A77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„</w:t>
            </w:r>
            <w:proofErr w:type="spellStart"/>
            <w:r w:rsidRPr="003A77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n</w:t>
            </w:r>
            <w:proofErr w:type="spellEnd"/>
            <w:r w:rsidRPr="003A77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/Mo” = </w:t>
            </w:r>
            <w:proofErr w:type="spellStart"/>
            <w:r w:rsidRPr="003A7705">
              <w:rPr>
                <w:rFonts w:ascii="Times New Roman" w:hAnsi="Times New Roman" w:cs="Times New Roman"/>
                <w:sz w:val="20"/>
                <w:szCs w:val="20"/>
              </w:rPr>
              <w:t>Buletinul</w:t>
            </w:r>
            <w:proofErr w:type="spellEnd"/>
            <w:r w:rsidRPr="003A7705">
              <w:rPr>
                <w:rFonts w:ascii="Times New Roman" w:hAnsi="Times New Roman" w:cs="Times New Roman"/>
                <w:sz w:val="20"/>
                <w:szCs w:val="20"/>
              </w:rPr>
              <w:t xml:space="preserve"> Statistic de </w:t>
            </w:r>
            <w:proofErr w:type="spellStart"/>
            <w:r w:rsidRPr="003A7705">
              <w:rPr>
                <w:rFonts w:ascii="Times New Roman" w:hAnsi="Times New Roman" w:cs="Times New Roman"/>
                <w:sz w:val="20"/>
                <w:szCs w:val="20"/>
              </w:rPr>
              <w:t>Preturi</w:t>
            </w:r>
            <w:proofErr w:type="spellEnd"/>
            <w:r w:rsidRPr="003A770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A7705">
              <w:rPr>
                <w:rFonts w:ascii="Times New Roman" w:hAnsi="Times New Roman" w:cs="Times New Roman"/>
                <w:sz w:val="20"/>
                <w:szCs w:val="20"/>
              </w:rPr>
              <w:t>Tabel</w:t>
            </w:r>
            <w:proofErr w:type="spellEnd"/>
            <w:r w:rsidRPr="003A7705">
              <w:rPr>
                <w:rFonts w:ascii="Times New Roman" w:hAnsi="Times New Roman" w:cs="Times New Roman"/>
                <w:sz w:val="20"/>
                <w:szCs w:val="20"/>
              </w:rPr>
              <w:t xml:space="preserve"> 15 –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dicii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 cost in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nstrucții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tegorii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iecte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i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lemente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ructura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</w:t>
            </w:r>
            <w:proofErr w:type="spellStart"/>
            <w:r w:rsidRPr="003A77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ostul</w:t>
            </w:r>
            <w:proofErr w:type="spellEnd"/>
            <w:r w:rsidRPr="003A77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aterialelor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19A07897" w14:textId="77777777" w:rsidR="003A7705" w:rsidRPr="003A7705" w:rsidRDefault="003A7705" w:rsidP="008E6A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A77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„</w:t>
            </w:r>
            <w:proofErr w:type="spellStart"/>
            <w:r w:rsidRPr="003A77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n</w:t>
            </w:r>
            <w:proofErr w:type="spellEnd"/>
            <w:r w:rsidRPr="003A77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/</w:t>
            </w:r>
            <w:proofErr w:type="spellStart"/>
            <w:r w:rsidRPr="003A77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o</w:t>
            </w:r>
            <w:proofErr w:type="spellEnd"/>
            <w:r w:rsidRPr="003A77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” </w:t>
            </w:r>
            <w:r w:rsidRPr="003A77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= </w:t>
            </w:r>
            <w:proofErr w:type="spellStart"/>
            <w:r w:rsidRPr="003A7705">
              <w:rPr>
                <w:rFonts w:ascii="Times New Roman" w:hAnsi="Times New Roman" w:cs="Times New Roman"/>
                <w:sz w:val="20"/>
                <w:szCs w:val="20"/>
              </w:rPr>
              <w:t>Buletinul</w:t>
            </w:r>
            <w:proofErr w:type="spellEnd"/>
            <w:r w:rsidRPr="003A7705">
              <w:rPr>
                <w:rFonts w:ascii="Times New Roman" w:hAnsi="Times New Roman" w:cs="Times New Roman"/>
                <w:sz w:val="20"/>
                <w:szCs w:val="20"/>
              </w:rPr>
              <w:t xml:space="preserve"> Statistic Lunar - </w:t>
            </w:r>
            <w:proofErr w:type="spellStart"/>
            <w:r w:rsidRPr="003A7705">
              <w:rPr>
                <w:rFonts w:ascii="Times New Roman" w:hAnsi="Times New Roman" w:cs="Times New Roman"/>
                <w:sz w:val="20"/>
                <w:szCs w:val="20"/>
              </w:rPr>
              <w:t>Tabel</w:t>
            </w:r>
            <w:proofErr w:type="spellEnd"/>
            <w:r w:rsidRPr="003A7705">
              <w:rPr>
                <w:rFonts w:ascii="Times New Roman" w:hAnsi="Times New Roman" w:cs="Times New Roman"/>
                <w:sz w:val="20"/>
                <w:szCs w:val="20"/>
              </w:rPr>
              <w:t xml:space="preserve"> 56 -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âștigul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alarial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iu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et. </w:t>
            </w:r>
            <w:proofErr w:type="spellStart"/>
            <w:r w:rsidRPr="003A77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onstrucții</w:t>
            </w:r>
            <w:proofErr w:type="spellEnd"/>
            <w:r w:rsidRPr="003A77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3C3EFF5D" w14:textId="77777777" w:rsidR="003A7705" w:rsidRPr="003A7705" w:rsidRDefault="003A7705" w:rsidP="008E6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A77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„En/</w:t>
            </w:r>
            <w:proofErr w:type="spellStart"/>
            <w:r w:rsidRPr="003A77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o</w:t>
            </w:r>
            <w:proofErr w:type="spellEnd"/>
            <w:r w:rsidRPr="003A77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” </w:t>
            </w:r>
            <w:r w:rsidRPr="003A7705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proofErr w:type="spellStart"/>
            <w:r w:rsidRPr="003A7705">
              <w:rPr>
                <w:rFonts w:ascii="Times New Roman" w:hAnsi="Times New Roman" w:cs="Times New Roman"/>
                <w:sz w:val="20"/>
                <w:szCs w:val="20"/>
              </w:rPr>
              <w:t>Buletinul</w:t>
            </w:r>
            <w:proofErr w:type="spellEnd"/>
            <w:r w:rsidRPr="003A7705">
              <w:rPr>
                <w:rFonts w:ascii="Times New Roman" w:hAnsi="Times New Roman" w:cs="Times New Roman"/>
                <w:sz w:val="20"/>
                <w:szCs w:val="20"/>
              </w:rPr>
              <w:t xml:space="preserve"> Statistic de </w:t>
            </w:r>
            <w:proofErr w:type="spellStart"/>
            <w:r w:rsidRPr="003A7705">
              <w:rPr>
                <w:rFonts w:ascii="Times New Roman" w:hAnsi="Times New Roman" w:cs="Times New Roman"/>
                <w:sz w:val="20"/>
                <w:szCs w:val="20"/>
              </w:rPr>
              <w:t>Preturi</w:t>
            </w:r>
            <w:proofErr w:type="spellEnd"/>
            <w:r w:rsidRPr="003A770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A7705">
              <w:rPr>
                <w:rFonts w:ascii="Times New Roman" w:hAnsi="Times New Roman" w:cs="Times New Roman"/>
                <w:sz w:val="20"/>
                <w:szCs w:val="20"/>
              </w:rPr>
              <w:t>Tabel</w:t>
            </w:r>
            <w:proofErr w:type="spellEnd"/>
            <w:r w:rsidRPr="003A7705">
              <w:rPr>
                <w:rFonts w:ascii="Times New Roman" w:hAnsi="Times New Roman" w:cs="Times New Roman"/>
                <w:sz w:val="20"/>
                <w:szCs w:val="20"/>
              </w:rPr>
              <w:t xml:space="preserve"> 11 -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dicii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urilor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ducției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dustriale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tal,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ața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terna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i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ața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xterna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ități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viziuni</w:t>
            </w:r>
            <w:proofErr w:type="spellEnd"/>
            <w:r w:rsidRPr="003A77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.</w:t>
            </w:r>
          </w:p>
          <w:p w14:paraId="57D769B3" w14:textId="77777777" w:rsidR="003A7705" w:rsidRPr="003A7705" w:rsidRDefault="00C57C21" w:rsidP="008E6A22">
            <w:pPr>
              <w:autoSpaceDE w:val="0"/>
              <w:autoSpaceDN w:val="0"/>
              <w:adjustRightInd w:val="0"/>
              <w:jc w:val="both"/>
              <w:rPr>
                <w:rStyle w:val="Hyperlink"/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9" w:history="1">
              <w:r w:rsidR="003A7705" w:rsidRPr="003A7705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 xml:space="preserve">https://insse.ro/cms/ro/tags/buletin-statistic-de-preturit in statistic de </w:t>
              </w:r>
              <w:proofErr w:type="spellStart"/>
              <w:r w:rsidR="003A7705" w:rsidRPr="003A7705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preturi</w:t>
              </w:r>
              <w:proofErr w:type="spellEnd"/>
              <w:r w:rsidR="003A7705" w:rsidRPr="003A7705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 xml:space="preserve"> | </w:t>
              </w:r>
              <w:proofErr w:type="spellStart"/>
              <w:r w:rsidR="003A7705" w:rsidRPr="003A7705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Institutul</w:t>
              </w:r>
              <w:proofErr w:type="spellEnd"/>
              <w:r w:rsidR="003A7705" w:rsidRPr="003A7705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="003A7705" w:rsidRPr="003A7705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Național</w:t>
              </w:r>
              <w:proofErr w:type="spellEnd"/>
              <w:r w:rsidR="003A7705" w:rsidRPr="003A7705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 xml:space="preserve"> de </w:t>
              </w:r>
              <w:proofErr w:type="spellStart"/>
              <w:r w:rsidR="003A7705" w:rsidRPr="003A7705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Statistică</w:t>
              </w:r>
              <w:proofErr w:type="spellEnd"/>
              <w:r w:rsidR="003A7705" w:rsidRPr="003A7705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 xml:space="preserve"> (insse.ro)</w:t>
              </w:r>
            </w:hyperlink>
          </w:p>
          <w:p w14:paraId="7DFEECD6" w14:textId="77777777" w:rsidR="003A7705" w:rsidRPr="003A7705" w:rsidRDefault="003A7705" w:rsidP="008E6A22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ro-RO"/>
              </w:rPr>
            </w:pPr>
          </w:p>
        </w:tc>
      </w:tr>
      <w:tr w:rsidR="003A7705" w:rsidRPr="003A7705" w14:paraId="2D49A790" w14:textId="77777777" w:rsidTr="008E6A22">
        <w:trPr>
          <w:trHeight w:val="159"/>
        </w:trPr>
        <w:tc>
          <w:tcPr>
            <w:tcW w:w="1101" w:type="dxa"/>
            <w:vAlign w:val="center"/>
          </w:tcPr>
          <w:p w14:paraId="617F22F7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48.4 </w:t>
            </w:r>
          </w:p>
        </w:tc>
        <w:tc>
          <w:tcPr>
            <w:tcW w:w="9219" w:type="dxa"/>
            <w:gridSpan w:val="3"/>
            <w:vAlign w:val="center"/>
          </w:tcPr>
          <w:p w14:paraId="656D4DAC" w14:textId="77777777" w:rsidR="003A7705" w:rsidRPr="003A7705" w:rsidRDefault="003A7705" w:rsidP="008E6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A7705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ro-RO"/>
              </w:rPr>
              <w:t>Tabelul datelor de ajustare</w:t>
            </w:r>
          </w:p>
        </w:tc>
      </w:tr>
      <w:tr w:rsidR="003A7705" w:rsidRPr="003A7705" w14:paraId="0D6E1EA5" w14:textId="77777777" w:rsidTr="008E6A22">
        <w:tc>
          <w:tcPr>
            <w:tcW w:w="1101" w:type="dxa"/>
            <w:vAlign w:val="center"/>
          </w:tcPr>
          <w:p w14:paraId="7DADFE40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>Valoarea coeficienților și numele indicilor</w:t>
            </w:r>
          </w:p>
        </w:tc>
        <w:tc>
          <w:tcPr>
            <w:tcW w:w="2268" w:type="dxa"/>
            <w:vAlign w:val="center"/>
          </w:tcPr>
          <w:p w14:paraId="16FFCD45" w14:textId="77777777" w:rsidR="003A7705" w:rsidRPr="003A7705" w:rsidRDefault="003A7705" w:rsidP="008E6A22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</w:pP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 xml:space="preserve">Moneda </w:t>
            </w:r>
          </w:p>
          <w:p w14:paraId="6E7298D2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>indicelui</w:t>
            </w:r>
          </w:p>
        </w:tc>
        <w:tc>
          <w:tcPr>
            <w:tcW w:w="4423" w:type="dxa"/>
            <w:vAlign w:val="center"/>
          </w:tcPr>
          <w:p w14:paraId="3D5D9871" w14:textId="77777777" w:rsidR="003A7705" w:rsidRPr="003A7705" w:rsidRDefault="003A7705" w:rsidP="008E6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>Sursa și definiția indicelui</w:t>
            </w:r>
          </w:p>
        </w:tc>
        <w:tc>
          <w:tcPr>
            <w:tcW w:w="2528" w:type="dxa"/>
            <w:vAlign w:val="center"/>
          </w:tcPr>
          <w:p w14:paraId="4AADED1C" w14:textId="77777777" w:rsidR="003A7705" w:rsidRPr="003A7705" w:rsidRDefault="003A7705" w:rsidP="008E6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>Valoarea indicelui la o data specificată</w:t>
            </w:r>
          </w:p>
        </w:tc>
      </w:tr>
      <w:tr w:rsidR="003A7705" w:rsidRPr="003A7705" w14:paraId="109835BD" w14:textId="77777777" w:rsidTr="008E6A22">
        <w:tc>
          <w:tcPr>
            <w:tcW w:w="1101" w:type="dxa"/>
            <w:vAlign w:val="center"/>
          </w:tcPr>
          <w:p w14:paraId="549A60C1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>(1)</w:t>
            </w:r>
          </w:p>
        </w:tc>
        <w:tc>
          <w:tcPr>
            <w:tcW w:w="2268" w:type="dxa"/>
            <w:vAlign w:val="center"/>
          </w:tcPr>
          <w:p w14:paraId="417EAA86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>(2)</w:t>
            </w:r>
          </w:p>
        </w:tc>
        <w:tc>
          <w:tcPr>
            <w:tcW w:w="4423" w:type="dxa"/>
            <w:vAlign w:val="center"/>
          </w:tcPr>
          <w:p w14:paraId="3360AB6D" w14:textId="77777777" w:rsidR="003A7705" w:rsidRPr="003A7705" w:rsidRDefault="003A7705" w:rsidP="008E6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>(3)</w:t>
            </w:r>
          </w:p>
        </w:tc>
        <w:tc>
          <w:tcPr>
            <w:tcW w:w="2528" w:type="dxa"/>
            <w:vAlign w:val="center"/>
          </w:tcPr>
          <w:p w14:paraId="1E9D38C9" w14:textId="77777777" w:rsidR="003A7705" w:rsidRPr="003A7705" w:rsidRDefault="003A7705" w:rsidP="008E6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>(4)</w:t>
            </w:r>
          </w:p>
        </w:tc>
      </w:tr>
      <w:tr w:rsidR="003A7705" w:rsidRPr="003A7705" w14:paraId="06ADDB8D" w14:textId="77777777" w:rsidTr="008E6A22">
        <w:tc>
          <w:tcPr>
            <w:tcW w:w="1101" w:type="dxa"/>
            <w:vAlign w:val="center"/>
          </w:tcPr>
          <w:p w14:paraId="3A524869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A77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v =0,15-fix </w:t>
            </w:r>
          </w:p>
        </w:tc>
        <w:tc>
          <w:tcPr>
            <w:tcW w:w="2268" w:type="dxa"/>
            <w:vAlign w:val="center"/>
          </w:tcPr>
          <w:p w14:paraId="01B0B931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423" w:type="dxa"/>
            <w:vAlign w:val="center"/>
          </w:tcPr>
          <w:p w14:paraId="73BD467E" w14:textId="77777777" w:rsidR="003A7705" w:rsidRPr="003A7705" w:rsidRDefault="003A7705" w:rsidP="008E6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28" w:type="dxa"/>
            <w:vAlign w:val="center"/>
          </w:tcPr>
          <w:p w14:paraId="3F464ABC" w14:textId="77777777" w:rsidR="003A7705" w:rsidRPr="003A7705" w:rsidRDefault="003A7705" w:rsidP="008E6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A7705" w:rsidRPr="003A7705" w14:paraId="57FC09B7" w14:textId="77777777" w:rsidTr="008E6A22">
        <w:tc>
          <w:tcPr>
            <w:tcW w:w="1101" w:type="dxa"/>
            <w:vAlign w:val="center"/>
          </w:tcPr>
          <w:p w14:paraId="56CC6E1D" w14:textId="77777777" w:rsidR="003A7705" w:rsidRPr="003A7705" w:rsidRDefault="003A7705" w:rsidP="008E6A22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7705">
              <w:rPr>
                <w:rFonts w:ascii="Times New Roman" w:hAnsi="Times New Roman" w:cs="Times New Roman"/>
                <w:bCs/>
                <w:sz w:val="20"/>
                <w:szCs w:val="20"/>
              </w:rPr>
              <w:t>m = …..</w:t>
            </w:r>
          </w:p>
          <w:p w14:paraId="7BA929B8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A77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 = </w:t>
            </w:r>
            <w:proofErr w:type="spellStart"/>
            <w:r w:rsidRPr="003A7705">
              <w:rPr>
                <w:rFonts w:ascii="Times New Roman" w:hAnsi="Times New Roman" w:cs="Times New Roman"/>
                <w:bCs/>
                <w:sz w:val="20"/>
                <w:szCs w:val="20"/>
              </w:rPr>
              <w:t>forța</w:t>
            </w:r>
            <w:proofErr w:type="spellEnd"/>
            <w:r w:rsidRPr="003A77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3A7705">
              <w:rPr>
                <w:rFonts w:ascii="Times New Roman" w:hAnsi="Times New Roman" w:cs="Times New Roman"/>
                <w:bCs/>
                <w:sz w:val="20"/>
                <w:szCs w:val="20"/>
              </w:rPr>
              <w:t>muncă</w:t>
            </w:r>
            <w:proofErr w:type="spellEnd"/>
          </w:p>
        </w:tc>
        <w:tc>
          <w:tcPr>
            <w:tcW w:w="2268" w:type="dxa"/>
            <w:vAlign w:val="center"/>
          </w:tcPr>
          <w:p w14:paraId="23B27A39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>leu</w:t>
            </w:r>
          </w:p>
        </w:tc>
        <w:tc>
          <w:tcPr>
            <w:tcW w:w="4423" w:type="dxa"/>
            <w:vAlign w:val="center"/>
          </w:tcPr>
          <w:p w14:paraId="11079249" w14:textId="77777777" w:rsidR="003A7705" w:rsidRPr="003A7705" w:rsidRDefault="003A7705" w:rsidP="008E6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A77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S, </w:t>
            </w:r>
            <w:proofErr w:type="spellStart"/>
            <w:r w:rsidRPr="003A7705">
              <w:rPr>
                <w:rFonts w:ascii="Times New Roman" w:hAnsi="Times New Roman" w:cs="Times New Roman"/>
                <w:bCs/>
                <w:sz w:val="20"/>
                <w:szCs w:val="20"/>
              </w:rPr>
              <w:t>Buletin</w:t>
            </w:r>
            <w:proofErr w:type="spellEnd"/>
            <w:r w:rsidRPr="003A77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tatistic Lunar, </w:t>
            </w:r>
            <w:proofErr w:type="spellStart"/>
            <w:r w:rsidRPr="003A7705">
              <w:rPr>
                <w:rFonts w:ascii="Times New Roman" w:hAnsi="Times New Roman" w:cs="Times New Roman"/>
                <w:bCs/>
                <w:sz w:val="20"/>
                <w:szCs w:val="20"/>
              </w:rPr>
              <w:t>tabelul</w:t>
            </w:r>
            <w:proofErr w:type="spellEnd"/>
            <w:r w:rsidRPr="003A77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5, </w:t>
            </w:r>
            <w:proofErr w:type="spellStart"/>
            <w:r w:rsidRPr="003A7705">
              <w:rPr>
                <w:rFonts w:ascii="Times New Roman" w:hAnsi="Times New Roman" w:cs="Times New Roman"/>
                <w:bCs/>
                <w:sz w:val="20"/>
                <w:szCs w:val="20"/>
              </w:rPr>
              <w:t>Câștigul</w:t>
            </w:r>
            <w:proofErr w:type="spellEnd"/>
            <w:r w:rsidRPr="003A77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bCs/>
                <w:sz w:val="20"/>
                <w:szCs w:val="20"/>
              </w:rPr>
              <w:t>salarial</w:t>
            </w:r>
            <w:proofErr w:type="spellEnd"/>
            <w:r w:rsidRPr="003A77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bCs/>
                <w:sz w:val="20"/>
                <w:szCs w:val="20"/>
              </w:rPr>
              <w:t>mediu</w:t>
            </w:r>
            <w:proofErr w:type="spellEnd"/>
            <w:r w:rsidRPr="003A77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ut. </w:t>
            </w:r>
            <w:proofErr w:type="spellStart"/>
            <w:r w:rsidRPr="003A7705">
              <w:rPr>
                <w:rFonts w:ascii="Times New Roman" w:hAnsi="Times New Roman" w:cs="Times New Roman"/>
                <w:bCs/>
                <w:sz w:val="20"/>
                <w:szCs w:val="20"/>
              </w:rPr>
              <w:t>Construcții</w:t>
            </w:r>
            <w:proofErr w:type="spellEnd"/>
            <w:r w:rsidRPr="003A77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A77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7705">
              <w:rPr>
                <w:rFonts w:ascii="Times New Roman" w:hAnsi="Times New Roman" w:cs="Times New Roman"/>
                <w:bCs/>
                <w:sz w:val="20"/>
                <w:szCs w:val="20"/>
              </w:rPr>
              <w:t>https://insse.ro/cms/sites/default/files/com_presa/com_pdf/cs09r24.pdf</w:t>
            </w:r>
          </w:p>
        </w:tc>
        <w:tc>
          <w:tcPr>
            <w:tcW w:w="2528" w:type="dxa"/>
            <w:vAlign w:val="center"/>
          </w:tcPr>
          <w:p w14:paraId="6A83A91F" w14:textId="77777777" w:rsidR="003A7705" w:rsidRPr="003A7705" w:rsidRDefault="003A7705" w:rsidP="008E6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A7705">
              <w:rPr>
                <w:rFonts w:ascii="Times New Roman" w:hAnsi="Times New Roman" w:cs="Times New Roman"/>
                <w:bCs/>
                <w:sz w:val="20"/>
                <w:szCs w:val="20"/>
              </w:rPr>
              <w:t>31.11.2025= 9371 lei brut</w:t>
            </w:r>
          </w:p>
        </w:tc>
      </w:tr>
      <w:tr w:rsidR="003A7705" w:rsidRPr="003A7705" w14:paraId="04408C87" w14:textId="77777777" w:rsidTr="008E6A22">
        <w:tc>
          <w:tcPr>
            <w:tcW w:w="1101" w:type="dxa"/>
            <w:vAlign w:val="center"/>
          </w:tcPr>
          <w:p w14:paraId="7B0D8A31" w14:textId="77777777" w:rsidR="003A7705" w:rsidRPr="003A7705" w:rsidRDefault="003A7705" w:rsidP="008E6A22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7705">
              <w:rPr>
                <w:rFonts w:ascii="Times New Roman" w:hAnsi="Times New Roman" w:cs="Times New Roman"/>
                <w:bCs/>
                <w:sz w:val="20"/>
                <w:szCs w:val="20"/>
              </w:rPr>
              <w:t>f = ……</w:t>
            </w:r>
          </w:p>
          <w:p w14:paraId="517B7C66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A7705">
              <w:rPr>
                <w:rFonts w:ascii="Times New Roman" w:hAnsi="Times New Roman" w:cs="Times New Roman"/>
                <w:bCs/>
                <w:sz w:val="20"/>
                <w:szCs w:val="20"/>
              </w:rPr>
              <w:t>F =</w:t>
            </w:r>
          </w:p>
        </w:tc>
        <w:tc>
          <w:tcPr>
            <w:tcW w:w="2268" w:type="dxa"/>
            <w:vAlign w:val="center"/>
          </w:tcPr>
          <w:p w14:paraId="096045FA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423" w:type="dxa"/>
            <w:vAlign w:val="center"/>
          </w:tcPr>
          <w:p w14:paraId="4D693108" w14:textId="77777777" w:rsidR="003A7705" w:rsidRPr="003A7705" w:rsidRDefault="003A7705" w:rsidP="008E6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28" w:type="dxa"/>
            <w:vAlign w:val="center"/>
          </w:tcPr>
          <w:p w14:paraId="578AD5FF" w14:textId="77777777" w:rsidR="003A7705" w:rsidRPr="003A7705" w:rsidRDefault="003A7705" w:rsidP="008E6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A7705" w:rsidRPr="003A7705" w14:paraId="2EF634EC" w14:textId="77777777" w:rsidTr="008E6A22">
        <w:tc>
          <w:tcPr>
            <w:tcW w:w="1101" w:type="dxa"/>
            <w:vAlign w:val="center"/>
          </w:tcPr>
          <w:p w14:paraId="3B5BD84E" w14:textId="77777777" w:rsidR="003A7705" w:rsidRPr="003A7705" w:rsidRDefault="003A7705" w:rsidP="008E6A22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7705">
              <w:rPr>
                <w:rFonts w:ascii="Times New Roman" w:hAnsi="Times New Roman" w:cs="Times New Roman"/>
                <w:bCs/>
                <w:sz w:val="20"/>
                <w:szCs w:val="20"/>
              </w:rPr>
              <w:t>e =…..</w:t>
            </w:r>
          </w:p>
          <w:p w14:paraId="4D860A31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A7705">
              <w:rPr>
                <w:rFonts w:ascii="Times New Roman" w:hAnsi="Times New Roman" w:cs="Times New Roman"/>
                <w:bCs/>
                <w:sz w:val="20"/>
                <w:szCs w:val="20"/>
              </w:rPr>
              <w:t>E =</w:t>
            </w:r>
            <w:r w:rsidRPr="003A77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A41DC2F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423" w:type="dxa"/>
            <w:vAlign w:val="center"/>
          </w:tcPr>
          <w:p w14:paraId="3BA8BD82" w14:textId="77777777" w:rsidR="003A7705" w:rsidRPr="003A7705" w:rsidRDefault="003A7705" w:rsidP="008E6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28" w:type="dxa"/>
            <w:vAlign w:val="center"/>
          </w:tcPr>
          <w:p w14:paraId="537AF42D" w14:textId="77777777" w:rsidR="003A7705" w:rsidRPr="003A7705" w:rsidRDefault="003A7705" w:rsidP="008E6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A7705" w:rsidRPr="003A7705" w14:paraId="0EBB1F2C" w14:textId="77777777" w:rsidTr="008E6A22">
        <w:tc>
          <w:tcPr>
            <w:tcW w:w="10320" w:type="dxa"/>
            <w:gridSpan w:val="4"/>
            <w:vAlign w:val="center"/>
          </w:tcPr>
          <w:p w14:paraId="3658FBA8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otă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alorile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dicilor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din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oloan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4)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prezintă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aloare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dicilor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la 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ată</w:t>
            </w:r>
            <w:proofErr w:type="spellEnd"/>
            <w:proofErr w:type="gram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ecificată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entru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iecare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dice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ceste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alori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onfirmă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efiniţi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dicilor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ar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nu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prezintă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aloare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or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la Data de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ferinţă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 </w:t>
            </w:r>
          </w:p>
        </w:tc>
      </w:tr>
      <w:tr w:rsidR="003A7705" w:rsidRPr="003A7705" w14:paraId="24A12718" w14:textId="77777777" w:rsidTr="008E6A22">
        <w:tc>
          <w:tcPr>
            <w:tcW w:w="10320" w:type="dxa"/>
            <w:gridSpan w:val="4"/>
            <w:vAlign w:val="center"/>
          </w:tcPr>
          <w:p w14:paraId="3BA784DF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3A7705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Clauza</w:t>
            </w:r>
            <w:proofErr w:type="spellEnd"/>
            <w:r w:rsidRPr="003A7705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49</w:t>
            </w:r>
            <w:r w:rsidRPr="003A77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A7705">
              <w:rPr>
                <w:rFonts w:ascii="Times New Roman" w:eastAsia="Calibri" w:hAnsi="Times New Roman" w:cs="Times New Roman"/>
                <w:sz w:val="20"/>
                <w:szCs w:val="20"/>
              </w:rPr>
              <w:t>Măsurare</w:t>
            </w:r>
            <w:proofErr w:type="spellEnd"/>
            <w:r w:rsidRPr="003A77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A7705">
              <w:rPr>
                <w:rFonts w:ascii="Times New Roman" w:eastAsia="Calibri" w:hAnsi="Times New Roman" w:cs="Times New Roman"/>
                <w:sz w:val="20"/>
                <w:szCs w:val="20"/>
              </w:rPr>
              <w:t>evaluări</w:t>
            </w:r>
            <w:proofErr w:type="spellEnd"/>
            <w:r w:rsidRPr="003A77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sz w:val="20"/>
                <w:szCs w:val="20"/>
              </w:rPr>
              <w:t>şi</w:t>
            </w:r>
            <w:proofErr w:type="spellEnd"/>
            <w:r w:rsidRPr="003A77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sz w:val="20"/>
                <w:szCs w:val="20"/>
              </w:rPr>
              <w:t>Sume</w:t>
            </w:r>
            <w:proofErr w:type="spellEnd"/>
            <w:r w:rsidRPr="003A77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sz w:val="20"/>
                <w:szCs w:val="20"/>
              </w:rPr>
              <w:t>Provizionate</w:t>
            </w:r>
            <w:proofErr w:type="spellEnd"/>
            <w:r w:rsidRPr="003A77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</w:t>
            </w:r>
          </w:p>
        </w:tc>
      </w:tr>
      <w:tr w:rsidR="003A7705" w:rsidRPr="003A7705" w14:paraId="3B2C0C39" w14:textId="77777777" w:rsidTr="008E6A22">
        <w:tc>
          <w:tcPr>
            <w:tcW w:w="1101" w:type="dxa"/>
            <w:vAlign w:val="center"/>
          </w:tcPr>
          <w:p w14:paraId="55659384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9.3</w:t>
            </w:r>
          </w:p>
        </w:tc>
        <w:tc>
          <w:tcPr>
            <w:tcW w:w="2268" w:type="dxa"/>
            <w:vAlign w:val="center"/>
          </w:tcPr>
          <w:p w14:paraId="34D919F4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 xml:space="preserve">Suma pentru cheltuieli </w:t>
            </w: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lastRenderedPageBreak/>
              <w:t>indirecte și profit</w:t>
            </w:r>
          </w:p>
        </w:tc>
        <w:tc>
          <w:tcPr>
            <w:tcW w:w="6951" w:type="dxa"/>
            <w:gridSpan w:val="2"/>
            <w:vAlign w:val="center"/>
          </w:tcPr>
          <w:p w14:paraId="07C567CE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lastRenderedPageBreak/>
              <w:t>N/A</w:t>
            </w:r>
          </w:p>
        </w:tc>
      </w:tr>
      <w:tr w:rsidR="003A7705" w:rsidRPr="003A7705" w14:paraId="0CCED0EF" w14:textId="77777777" w:rsidTr="008E6A22">
        <w:trPr>
          <w:trHeight w:val="129"/>
        </w:trPr>
        <w:tc>
          <w:tcPr>
            <w:tcW w:w="10320" w:type="dxa"/>
            <w:gridSpan w:val="4"/>
            <w:vAlign w:val="center"/>
          </w:tcPr>
          <w:p w14:paraId="23DDBE00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3A7705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lastRenderedPageBreak/>
              <w:t>Clauza</w:t>
            </w:r>
            <w:proofErr w:type="spellEnd"/>
            <w:r w:rsidRPr="003A7705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50</w:t>
            </w:r>
            <w:r w:rsidRPr="003A77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A7705">
              <w:rPr>
                <w:rFonts w:ascii="Times New Roman" w:eastAsia="Calibri" w:hAnsi="Times New Roman" w:cs="Times New Roman"/>
                <w:sz w:val="20"/>
                <w:szCs w:val="20"/>
              </w:rPr>
              <w:t>Plăţi</w:t>
            </w:r>
            <w:proofErr w:type="spellEnd"/>
            <w:r w:rsidRPr="003A77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</w:p>
        </w:tc>
      </w:tr>
      <w:tr w:rsidR="003A7705" w:rsidRPr="003A7705" w14:paraId="38A6E38A" w14:textId="77777777" w:rsidTr="008E6A22">
        <w:tc>
          <w:tcPr>
            <w:tcW w:w="1101" w:type="dxa"/>
            <w:vAlign w:val="center"/>
          </w:tcPr>
          <w:p w14:paraId="75320683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.2</w:t>
            </w:r>
          </w:p>
        </w:tc>
        <w:tc>
          <w:tcPr>
            <w:tcW w:w="2268" w:type="dxa"/>
            <w:vAlign w:val="center"/>
          </w:tcPr>
          <w:p w14:paraId="1B30B771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ist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teriale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în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șantier</w:t>
            </w:r>
            <w:proofErr w:type="spellEnd"/>
          </w:p>
        </w:tc>
        <w:tc>
          <w:tcPr>
            <w:tcW w:w="6951" w:type="dxa"/>
            <w:gridSpan w:val="2"/>
            <w:vAlign w:val="center"/>
          </w:tcPr>
          <w:p w14:paraId="36FA3A99" w14:textId="77777777" w:rsidR="003A7705" w:rsidRPr="003A7705" w:rsidRDefault="003A7705" w:rsidP="003A770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A7705" w:rsidRPr="003A7705" w14:paraId="1748D817" w14:textId="77777777" w:rsidTr="008E6A22">
        <w:tc>
          <w:tcPr>
            <w:tcW w:w="1101" w:type="dxa"/>
            <w:vAlign w:val="center"/>
          </w:tcPr>
          <w:p w14:paraId="7573E472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.3</w:t>
            </w:r>
          </w:p>
        </w:tc>
        <w:tc>
          <w:tcPr>
            <w:tcW w:w="2268" w:type="dxa"/>
            <w:vAlign w:val="center"/>
          </w:tcPr>
          <w:p w14:paraId="7A0FD5E8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aloare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nor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ligații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eîndeplinite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u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erespectate</w:t>
            </w:r>
            <w:proofErr w:type="spellEnd"/>
          </w:p>
        </w:tc>
        <w:tc>
          <w:tcPr>
            <w:tcW w:w="6951" w:type="dxa"/>
            <w:gridSpan w:val="2"/>
            <w:vAlign w:val="center"/>
          </w:tcPr>
          <w:p w14:paraId="4C8E2615" w14:textId="77777777" w:rsidR="003A7705" w:rsidRPr="003A7705" w:rsidRDefault="003A7705" w:rsidP="003A770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317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înlocuirea</w:t>
            </w:r>
            <w:proofErr w:type="spellEnd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ersonalului</w:t>
            </w:r>
            <w:proofErr w:type="spellEnd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cheie</w:t>
            </w:r>
            <w:proofErr w:type="spellEnd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al </w:t>
            </w:r>
            <w:proofErr w:type="spellStart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ntreprenorului</w:t>
            </w:r>
            <w:proofErr w:type="spellEnd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fără</w:t>
            </w:r>
            <w:proofErr w:type="spellEnd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espectarea</w:t>
            </w:r>
            <w:proofErr w:type="spellEnd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evederilor</w:t>
            </w:r>
            <w:proofErr w:type="spellEnd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ubclauzelor</w:t>
            </w:r>
            <w:proofErr w:type="spellEnd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14.3 </w:t>
            </w:r>
            <w:proofErr w:type="spellStart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şi</w:t>
            </w:r>
            <w:proofErr w:type="spellEnd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/</w:t>
            </w:r>
            <w:proofErr w:type="spellStart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au</w:t>
            </w:r>
            <w:proofErr w:type="spellEnd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14.4: 10.000 lei </w:t>
            </w:r>
            <w:proofErr w:type="spellStart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e</w:t>
            </w:r>
            <w:proofErr w:type="spellEnd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veniment</w:t>
            </w:r>
            <w:proofErr w:type="spellEnd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;  </w:t>
            </w:r>
          </w:p>
          <w:p w14:paraId="0457D6C3" w14:textId="77777777" w:rsidR="003A7705" w:rsidRPr="003A7705" w:rsidRDefault="003A7705" w:rsidP="003A770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317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erespectarea</w:t>
            </w:r>
            <w:proofErr w:type="spellEnd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evederilor</w:t>
            </w:r>
            <w:proofErr w:type="spellEnd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ubclauzei</w:t>
            </w:r>
            <w:proofErr w:type="spellEnd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27.2: 5.000 lei </w:t>
            </w:r>
            <w:proofErr w:type="spellStart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e</w:t>
            </w:r>
            <w:proofErr w:type="spellEnd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</w:t>
            </w:r>
            <w:proofErr w:type="spellStart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zi</w:t>
            </w:r>
            <w:proofErr w:type="spellEnd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;                             </w:t>
            </w:r>
          </w:p>
          <w:p w14:paraId="38D6B63B" w14:textId="77777777" w:rsidR="003A7705" w:rsidRPr="003A7705" w:rsidRDefault="003A7705" w:rsidP="003A770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317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erespectarea</w:t>
            </w:r>
            <w:proofErr w:type="spellEnd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evederilor</w:t>
            </w:r>
            <w:proofErr w:type="spellEnd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ubclauzei</w:t>
            </w:r>
            <w:proofErr w:type="spellEnd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27.3: 20.000 lei </w:t>
            </w:r>
            <w:proofErr w:type="spellStart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e</w:t>
            </w:r>
            <w:proofErr w:type="spellEnd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zi</w:t>
            </w:r>
            <w:proofErr w:type="spellEnd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;</w:t>
            </w:r>
          </w:p>
          <w:p w14:paraId="73B9463D" w14:textId="77777777" w:rsidR="00D077B3" w:rsidRDefault="003A7705" w:rsidP="003A770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317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proofErr w:type="gramStart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erespectarea</w:t>
            </w:r>
            <w:proofErr w:type="spellEnd"/>
            <w:proofErr w:type="gramEnd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evederilor</w:t>
            </w:r>
            <w:proofErr w:type="spellEnd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ubclauzei</w:t>
            </w:r>
            <w:proofErr w:type="spellEnd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30.1: 5.000 lei </w:t>
            </w:r>
            <w:proofErr w:type="spellStart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e</w:t>
            </w:r>
            <w:proofErr w:type="spellEnd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</w:t>
            </w:r>
            <w:proofErr w:type="spellStart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zi</w:t>
            </w:r>
            <w:proofErr w:type="spellEnd"/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   </w:t>
            </w:r>
          </w:p>
          <w:p w14:paraId="3DE3EACF" w14:textId="3463CB32" w:rsidR="00D077B3" w:rsidRPr="00D077B3" w:rsidRDefault="00D077B3" w:rsidP="00D077B3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- </w:t>
            </w:r>
            <w:r w:rsidR="003A7705"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erespectarea</w:t>
            </w:r>
            <w:proofErr w:type="spellEnd"/>
            <w:proofErr w:type="gram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evederilor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clauzei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17.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ogramul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de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xecuţie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ubclauza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17.2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Graficul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de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şalonare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calendaristică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Gantt, respective a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jaloanelor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ferente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xecuției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ucrărilor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definite </w:t>
            </w:r>
            <w:proofErr w:type="spellStart"/>
            <w:r w:rsidR="00833FE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în</w:t>
            </w:r>
            <w:proofErr w:type="spellEnd"/>
            <w:r w:rsidR="00833FE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833FE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caietul</w:t>
            </w:r>
            <w:proofErr w:type="spellEnd"/>
            <w:r w:rsidR="00833FE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de </w:t>
            </w:r>
            <w:proofErr w:type="spellStart"/>
            <w:r w:rsidR="00833FE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arcini</w:t>
            </w:r>
            <w:proofErr w:type="spellEnd"/>
            <w:r w:rsidR="00833FE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la pct. 31. </w:t>
            </w:r>
            <w:proofErr w:type="spellStart"/>
            <w:r w:rsidR="00833FE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Criteriul</w:t>
            </w:r>
            <w:proofErr w:type="spellEnd"/>
            <w:r w:rsidR="00833FE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de </w:t>
            </w:r>
            <w:proofErr w:type="spellStart"/>
            <w:r w:rsidR="00833FE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tribuire</w:t>
            </w:r>
            <w:proofErr w:type="spellEnd"/>
            <w:r w:rsidR="00833FE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833FE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ag</w:t>
            </w:r>
            <w:proofErr w:type="spellEnd"/>
            <w:r w:rsidR="00833FE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 62</w:t>
            </w:r>
            <w:bookmarkStart w:id="3" w:name="_GoBack"/>
            <w:bookmarkEnd w:id="3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in maxim 6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uni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de la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miterea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rdinului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de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începere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a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xecutării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ucrărilor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se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va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tinge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un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ogres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fizic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de 25%; in maxim 12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uni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de la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miterea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rdinului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de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începere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a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xecutării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ucrărilor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se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va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tinge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un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ogres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fizic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de 50%;in maxim 18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uni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de la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miterea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rdinului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de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începere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a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xecutării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ucrărilor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se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va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tinge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un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ogres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fizic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de 75%;in maxim 24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uni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de la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miterea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rdinului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de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începere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a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xecutării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ucrărilor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se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va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tinge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un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ogres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fizic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de 100%): 25% din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garanția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de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bună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xecuție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a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contractului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entru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fiecare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Jalon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eatins</w:t>
            </w:r>
            <w:proofErr w:type="spellEnd"/>
            <w:r w:rsidRPr="00D077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</w:p>
          <w:p w14:paraId="2019C289" w14:textId="25C899DB" w:rsidR="003A7705" w:rsidRPr="003A7705" w:rsidRDefault="003A7705" w:rsidP="003A770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317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A77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               </w:t>
            </w:r>
          </w:p>
        </w:tc>
      </w:tr>
      <w:tr w:rsidR="003A7705" w:rsidRPr="003A7705" w14:paraId="0EA1B580" w14:textId="77777777" w:rsidTr="008E6A22">
        <w:tc>
          <w:tcPr>
            <w:tcW w:w="10320" w:type="dxa"/>
            <w:gridSpan w:val="4"/>
            <w:vAlign w:val="center"/>
          </w:tcPr>
          <w:p w14:paraId="6096A76C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3A7705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Clauza</w:t>
            </w:r>
            <w:proofErr w:type="spellEnd"/>
            <w:r w:rsidRPr="003A7705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61</w:t>
            </w:r>
            <w:r w:rsidRPr="003A77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A7705">
              <w:rPr>
                <w:rFonts w:ascii="Times New Roman" w:eastAsia="Calibri" w:hAnsi="Times New Roman" w:cs="Times New Roman"/>
                <w:sz w:val="20"/>
                <w:szCs w:val="20"/>
              </w:rPr>
              <w:t>Perioada</w:t>
            </w:r>
            <w:proofErr w:type="spellEnd"/>
            <w:r w:rsidRPr="003A77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3A7705">
              <w:rPr>
                <w:rFonts w:ascii="Times New Roman" w:eastAsia="Calibri" w:hAnsi="Times New Roman" w:cs="Times New Roman"/>
                <w:sz w:val="20"/>
                <w:szCs w:val="20"/>
              </w:rPr>
              <w:t>Garanţie</w:t>
            </w:r>
            <w:proofErr w:type="spellEnd"/>
            <w:r w:rsidRPr="003A77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</w:t>
            </w:r>
          </w:p>
        </w:tc>
      </w:tr>
      <w:tr w:rsidR="003A7705" w:rsidRPr="003A7705" w14:paraId="739BF338" w14:textId="77777777" w:rsidTr="008E6A22">
        <w:tc>
          <w:tcPr>
            <w:tcW w:w="1101" w:type="dxa"/>
            <w:vAlign w:val="center"/>
          </w:tcPr>
          <w:p w14:paraId="6CBCAC1D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.1</w:t>
            </w:r>
          </w:p>
        </w:tc>
        <w:tc>
          <w:tcPr>
            <w:tcW w:w="2268" w:type="dxa"/>
            <w:vAlign w:val="center"/>
          </w:tcPr>
          <w:p w14:paraId="1D23D2B8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urat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erioadei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aranţie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51" w:type="dxa"/>
            <w:gridSpan w:val="2"/>
            <w:vAlign w:val="center"/>
          </w:tcPr>
          <w:p w14:paraId="02578BD4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fr-FR"/>
              </w:rPr>
            </w:pPr>
            <w:r w:rsidRPr="003A7705">
              <w:rPr>
                <w:rFonts w:ascii="Times New Roman" w:eastAsia="Calibri" w:hAnsi="Times New Roman" w:cs="Times New Roman"/>
                <w:b/>
                <w:sz w:val="20"/>
                <w:szCs w:val="20"/>
                <w:lang w:val="fr-FR"/>
              </w:rPr>
              <w:t xml:space="preserve">36 </w:t>
            </w:r>
            <w:proofErr w:type="spellStart"/>
            <w:r w:rsidRPr="003A7705">
              <w:rPr>
                <w:rFonts w:ascii="Times New Roman" w:eastAsia="Calibri" w:hAnsi="Times New Roman" w:cs="Times New Roman"/>
                <w:b/>
                <w:sz w:val="20"/>
                <w:szCs w:val="20"/>
                <w:lang w:val="fr-FR"/>
              </w:rPr>
              <w:t>luni</w:t>
            </w:r>
            <w:proofErr w:type="spellEnd"/>
            <w:r w:rsidRPr="003A7705">
              <w:rPr>
                <w:rFonts w:ascii="Times New Roman" w:eastAsia="Calibri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/>
                <w:sz w:val="20"/>
                <w:szCs w:val="20"/>
                <w:lang w:val="fr-FR"/>
              </w:rPr>
              <w:t>perioada</w:t>
            </w:r>
            <w:proofErr w:type="spellEnd"/>
            <w:r w:rsidRPr="003A7705">
              <w:rPr>
                <w:rFonts w:ascii="Times New Roman" w:eastAsia="Calibri" w:hAnsi="Times New Roman" w:cs="Times New Roman"/>
                <w:b/>
                <w:sz w:val="20"/>
                <w:szCs w:val="20"/>
                <w:lang w:val="fr-FR"/>
              </w:rPr>
              <w:t xml:space="preserve"> de garantie de buna </w:t>
            </w:r>
            <w:proofErr w:type="spellStart"/>
            <w:r w:rsidRPr="003A7705">
              <w:rPr>
                <w:rFonts w:ascii="Times New Roman" w:eastAsia="Calibri" w:hAnsi="Times New Roman" w:cs="Times New Roman"/>
                <w:b/>
                <w:sz w:val="20"/>
                <w:szCs w:val="20"/>
                <w:lang w:val="fr-FR"/>
              </w:rPr>
              <w:t>executie</w:t>
            </w:r>
            <w:proofErr w:type="spellEnd"/>
            <w:r w:rsidRPr="003A7705">
              <w:rPr>
                <w:rFonts w:ascii="Times New Roman" w:eastAsia="Calibri" w:hAnsi="Times New Roman" w:cs="Times New Roman"/>
                <w:b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3A7705">
              <w:rPr>
                <w:rFonts w:ascii="Times New Roman" w:eastAsia="Calibri" w:hAnsi="Times New Roman" w:cs="Times New Roman"/>
                <w:b/>
                <w:sz w:val="20"/>
                <w:szCs w:val="20"/>
                <w:lang w:val="fr-FR"/>
              </w:rPr>
              <w:t>contractului</w:t>
            </w:r>
            <w:proofErr w:type="spellEnd"/>
            <w:r w:rsidRPr="003A7705">
              <w:rPr>
                <w:rFonts w:ascii="Times New Roman" w:eastAsia="Calibri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3A7705" w:rsidRPr="003A7705" w14:paraId="5056680A" w14:textId="77777777" w:rsidTr="008E6A22">
        <w:tc>
          <w:tcPr>
            <w:tcW w:w="10320" w:type="dxa"/>
            <w:gridSpan w:val="4"/>
            <w:vAlign w:val="center"/>
          </w:tcPr>
          <w:p w14:paraId="40CE95D2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3A7705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Clauza</w:t>
            </w:r>
            <w:proofErr w:type="spellEnd"/>
            <w:r w:rsidRPr="003A7705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70</w:t>
            </w:r>
            <w:r w:rsidRPr="003A77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Dispute </w:t>
            </w:r>
            <w:proofErr w:type="spellStart"/>
            <w:r w:rsidRPr="003A7705">
              <w:rPr>
                <w:rFonts w:ascii="Times New Roman" w:eastAsia="Calibri" w:hAnsi="Times New Roman" w:cs="Times New Roman"/>
                <w:sz w:val="20"/>
                <w:szCs w:val="20"/>
              </w:rPr>
              <w:t>şi</w:t>
            </w:r>
            <w:proofErr w:type="spellEnd"/>
            <w:r w:rsidRPr="003A77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sz w:val="20"/>
                <w:szCs w:val="20"/>
              </w:rPr>
              <w:t>arbitraj</w:t>
            </w:r>
            <w:proofErr w:type="spellEnd"/>
            <w:r w:rsidRPr="003A77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</w:t>
            </w:r>
          </w:p>
        </w:tc>
      </w:tr>
      <w:tr w:rsidR="003A7705" w:rsidRPr="003A7705" w14:paraId="36DE1107" w14:textId="77777777" w:rsidTr="008E6A22">
        <w:tc>
          <w:tcPr>
            <w:tcW w:w="1101" w:type="dxa"/>
            <w:vAlign w:val="center"/>
          </w:tcPr>
          <w:p w14:paraId="1DE21DCE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0.4</w:t>
            </w:r>
          </w:p>
        </w:tc>
        <w:tc>
          <w:tcPr>
            <w:tcW w:w="2268" w:type="dxa"/>
            <w:vAlign w:val="center"/>
          </w:tcPr>
          <w:p w14:paraId="069E16F8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umărul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rbitri</w:t>
            </w:r>
            <w:proofErr w:type="spellEnd"/>
          </w:p>
        </w:tc>
        <w:tc>
          <w:tcPr>
            <w:tcW w:w="6951" w:type="dxa"/>
            <w:gridSpan w:val="2"/>
            <w:vAlign w:val="center"/>
          </w:tcPr>
          <w:p w14:paraId="79E3E53B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3A7705" w:rsidRPr="003A7705" w14:paraId="589D88B0" w14:textId="77777777" w:rsidTr="008E6A22">
        <w:tc>
          <w:tcPr>
            <w:tcW w:w="1101" w:type="dxa"/>
            <w:vAlign w:val="center"/>
          </w:tcPr>
          <w:p w14:paraId="0040187B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0.5</w:t>
            </w:r>
          </w:p>
        </w:tc>
        <w:tc>
          <w:tcPr>
            <w:tcW w:w="2268" w:type="dxa"/>
            <w:vAlign w:val="center"/>
          </w:tcPr>
          <w:p w14:paraId="35F7DF7B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ocul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rbitrajului</w:t>
            </w:r>
            <w:proofErr w:type="spellEnd"/>
          </w:p>
        </w:tc>
        <w:tc>
          <w:tcPr>
            <w:tcW w:w="6951" w:type="dxa"/>
            <w:gridSpan w:val="2"/>
            <w:vAlign w:val="center"/>
          </w:tcPr>
          <w:p w14:paraId="01453F64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ucurești</w:t>
            </w:r>
            <w:proofErr w:type="spellEnd"/>
          </w:p>
        </w:tc>
      </w:tr>
      <w:tr w:rsidR="003A7705" w:rsidRPr="003A7705" w14:paraId="590DC155" w14:textId="77777777" w:rsidTr="008E6A22">
        <w:tc>
          <w:tcPr>
            <w:tcW w:w="1101" w:type="dxa"/>
            <w:vAlign w:val="center"/>
          </w:tcPr>
          <w:p w14:paraId="2E91ABF8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57F1AD8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51" w:type="dxa"/>
            <w:gridSpan w:val="2"/>
            <w:vAlign w:val="center"/>
          </w:tcPr>
          <w:p w14:paraId="18358A77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3A7705" w:rsidRPr="003A7705" w14:paraId="4F0C70C6" w14:textId="77777777" w:rsidTr="008E6A22">
        <w:tc>
          <w:tcPr>
            <w:tcW w:w="1101" w:type="dxa"/>
            <w:vAlign w:val="center"/>
          </w:tcPr>
          <w:p w14:paraId="7FBECC5E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0.5</w:t>
            </w:r>
          </w:p>
        </w:tc>
        <w:tc>
          <w:tcPr>
            <w:tcW w:w="2268" w:type="dxa"/>
            <w:vAlign w:val="center"/>
          </w:tcPr>
          <w:p w14:paraId="55B320F7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imb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rbitrjului</w:t>
            </w:r>
            <w:proofErr w:type="spellEnd"/>
          </w:p>
        </w:tc>
        <w:tc>
          <w:tcPr>
            <w:tcW w:w="6951" w:type="dxa"/>
            <w:gridSpan w:val="2"/>
            <w:vAlign w:val="center"/>
          </w:tcPr>
          <w:p w14:paraId="54049672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imb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mână</w:t>
            </w:r>
            <w:proofErr w:type="spellEnd"/>
          </w:p>
        </w:tc>
      </w:tr>
      <w:tr w:rsidR="003A7705" w:rsidRPr="003A7705" w14:paraId="1AABC2C6" w14:textId="77777777" w:rsidTr="008E6A22">
        <w:tc>
          <w:tcPr>
            <w:tcW w:w="10320" w:type="dxa"/>
            <w:gridSpan w:val="4"/>
            <w:vAlign w:val="center"/>
          </w:tcPr>
          <w:p w14:paraId="2B4F4235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3A7705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Clauza</w:t>
            </w:r>
            <w:proofErr w:type="spellEnd"/>
            <w:r w:rsidRPr="003A7705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71</w:t>
            </w:r>
            <w:r w:rsidRPr="003A77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A7705">
              <w:rPr>
                <w:rFonts w:ascii="Times New Roman" w:eastAsia="Calibri" w:hAnsi="Times New Roman" w:cs="Times New Roman"/>
                <w:sz w:val="20"/>
                <w:szCs w:val="20"/>
              </w:rPr>
              <w:t>Legea</w:t>
            </w:r>
            <w:proofErr w:type="spellEnd"/>
            <w:r w:rsidRPr="003A77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</w:t>
            </w: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                                       </w:t>
            </w:r>
          </w:p>
        </w:tc>
      </w:tr>
      <w:tr w:rsidR="003A7705" w:rsidRPr="003A7705" w14:paraId="2462CADB" w14:textId="77777777" w:rsidTr="008E6A22">
        <w:tc>
          <w:tcPr>
            <w:tcW w:w="1101" w:type="dxa"/>
            <w:vAlign w:val="center"/>
          </w:tcPr>
          <w:p w14:paraId="4A5BDF66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1.1</w:t>
            </w:r>
          </w:p>
        </w:tc>
        <w:tc>
          <w:tcPr>
            <w:tcW w:w="2268" w:type="dxa"/>
            <w:vAlign w:val="center"/>
          </w:tcPr>
          <w:p w14:paraId="4196321B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ege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care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uvernează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ontractului</w:t>
            </w:r>
            <w:proofErr w:type="spellEnd"/>
          </w:p>
        </w:tc>
        <w:tc>
          <w:tcPr>
            <w:tcW w:w="6951" w:type="dxa"/>
            <w:gridSpan w:val="2"/>
            <w:vAlign w:val="center"/>
          </w:tcPr>
          <w:p w14:paraId="3A0D1EC9" w14:textId="77777777" w:rsidR="003A7705" w:rsidRPr="003A7705" w:rsidRDefault="003A7705" w:rsidP="008E6A2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egea</w:t>
            </w:r>
            <w:proofErr w:type="spellEnd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A7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mână</w:t>
            </w:r>
            <w:proofErr w:type="spellEnd"/>
          </w:p>
        </w:tc>
      </w:tr>
      <w:bookmarkEnd w:id="1"/>
    </w:tbl>
    <w:p w14:paraId="069D76B5" w14:textId="77777777" w:rsidR="002B4D51" w:rsidRPr="00DD0CB9" w:rsidRDefault="002B4D51" w:rsidP="00DD0CB9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39E1BD5" w14:textId="77777777" w:rsidR="0037566F" w:rsidRPr="00DD0CB9" w:rsidRDefault="0037566F" w:rsidP="00DD0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gramStart"/>
      <w:r w:rsidRPr="00DD0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6.Prezentul</w:t>
      </w:r>
      <w:proofErr w:type="gramEnd"/>
      <w:r w:rsidRPr="00DD0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cord</w:t>
      </w:r>
      <w:proofErr w:type="spellEnd"/>
      <w:r w:rsidRPr="00DD0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Contractual </w:t>
      </w:r>
      <w:proofErr w:type="spellStart"/>
      <w:r w:rsidRPr="00DD0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îşi</w:t>
      </w:r>
      <w:proofErr w:type="spellEnd"/>
      <w:r w:rsidRPr="00DD0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produce </w:t>
      </w:r>
      <w:proofErr w:type="spellStart"/>
      <w:r w:rsidRPr="00DD0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fectele</w:t>
      </w:r>
      <w:proofErr w:type="spellEnd"/>
      <w:r w:rsidRPr="00DD0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începând</w:t>
      </w:r>
      <w:proofErr w:type="spellEnd"/>
      <w:r w:rsidRPr="00DD0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cu data </w:t>
      </w:r>
      <w:proofErr w:type="spellStart"/>
      <w:r w:rsidRPr="00DD0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mnării</w:t>
      </w:r>
      <w:proofErr w:type="spellEnd"/>
      <w:r w:rsidRPr="00DD0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sale de </w:t>
      </w:r>
      <w:proofErr w:type="spellStart"/>
      <w:r w:rsidRPr="00DD0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ătre</w:t>
      </w:r>
      <w:proofErr w:type="spellEnd"/>
      <w:r w:rsidRPr="00DD0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ltima</w:t>
      </w:r>
      <w:proofErr w:type="spellEnd"/>
      <w:r w:rsidRPr="00DD0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parte.</w:t>
      </w:r>
    </w:p>
    <w:p w14:paraId="239E8862" w14:textId="77777777" w:rsidR="0037566F" w:rsidRPr="00DD0CB9" w:rsidRDefault="0037566F" w:rsidP="00DD0CB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dactat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mb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[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mân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]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3 (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e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emplar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gina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din care 2 (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u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emplar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gina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neficiar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proofErr w:type="gram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 (un) exemplar original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treprenor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DD0CB9" w:rsidRPr="00DD0CB9" w14:paraId="053D5E03" w14:textId="77777777" w:rsidTr="006A5673">
        <w:trPr>
          <w:trHeight w:val="168"/>
        </w:trPr>
        <w:tc>
          <w:tcPr>
            <w:tcW w:w="3398" w:type="dxa"/>
          </w:tcPr>
          <w:p w14:paraId="2E9EA093" w14:textId="77777777" w:rsidR="006A5673" w:rsidRPr="00DD0CB9" w:rsidRDefault="006A5673" w:rsidP="00DD0CB9">
            <w:pPr>
              <w:tabs>
                <w:tab w:val="left" w:pos="5670"/>
                <w:tab w:val="left" w:pos="623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  <w:r w:rsidRPr="00DD0CB9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BENEFICIAR</w:t>
            </w:r>
            <w:r w:rsidRPr="00DD0CB9"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  <w:t xml:space="preserve">  </w:t>
            </w:r>
          </w:p>
        </w:tc>
        <w:tc>
          <w:tcPr>
            <w:tcW w:w="3399" w:type="dxa"/>
          </w:tcPr>
          <w:p w14:paraId="1683019E" w14:textId="77777777" w:rsidR="006A5673" w:rsidRPr="00DD0CB9" w:rsidRDefault="006A5673" w:rsidP="00DD0CB9">
            <w:pPr>
              <w:tabs>
                <w:tab w:val="left" w:pos="5670"/>
                <w:tab w:val="left" w:pos="623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3399" w:type="dxa"/>
          </w:tcPr>
          <w:p w14:paraId="3AE1D88D" w14:textId="77777777" w:rsidR="006A5673" w:rsidRPr="00DD0CB9" w:rsidRDefault="006A5673" w:rsidP="00DD0CB9">
            <w:pPr>
              <w:tabs>
                <w:tab w:val="left" w:pos="5670"/>
                <w:tab w:val="left" w:pos="623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  <w:r w:rsidRPr="00DD0CB9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o-RO"/>
              </w:rPr>
              <w:t>ANTREPRENOR</w:t>
            </w:r>
          </w:p>
        </w:tc>
      </w:tr>
      <w:tr w:rsidR="00DD0CB9" w:rsidRPr="00DD0CB9" w14:paraId="781FC34B" w14:textId="77777777" w:rsidTr="006A5673">
        <w:tc>
          <w:tcPr>
            <w:tcW w:w="3398" w:type="dxa"/>
          </w:tcPr>
          <w:p w14:paraId="1E4C42D4" w14:textId="77777777" w:rsidR="006A5673" w:rsidRPr="00DD0CB9" w:rsidRDefault="006A5673" w:rsidP="00DD0CB9">
            <w:pPr>
              <w:tabs>
                <w:tab w:val="left" w:pos="5670"/>
                <w:tab w:val="left" w:pos="6237"/>
              </w:tabs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DD0C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 xml:space="preserve">Primar,                                                       </w:t>
            </w:r>
          </w:p>
          <w:p w14:paraId="6EAC7928" w14:textId="77777777" w:rsidR="006A5673" w:rsidRPr="00DD0CB9" w:rsidRDefault="006A5673" w:rsidP="00DD0CB9">
            <w:pPr>
              <w:tabs>
                <w:tab w:val="left" w:pos="7050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3399" w:type="dxa"/>
          </w:tcPr>
          <w:p w14:paraId="69B0F1EF" w14:textId="77777777" w:rsidR="006A5673" w:rsidRPr="00DD0CB9" w:rsidRDefault="006A5673" w:rsidP="00DD0CB9">
            <w:pPr>
              <w:tabs>
                <w:tab w:val="left" w:pos="5670"/>
                <w:tab w:val="left" w:pos="623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43E4826" w14:textId="77777777" w:rsidR="006A5673" w:rsidRPr="00DD0CB9" w:rsidRDefault="006A5673" w:rsidP="00DD0CB9">
            <w:pPr>
              <w:tabs>
                <w:tab w:val="left" w:pos="5670"/>
                <w:tab w:val="left" w:pos="623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3399" w:type="dxa"/>
          </w:tcPr>
          <w:p w14:paraId="2462A9FB" w14:textId="77777777" w:rsidR="006A5673" w:rsidRPr="00DD0CB9" w:rsidRDefault="006A5673" w:rsidP="00DD0CB9">
            <w:pPr>
              <w:tabs>
                <w:tab w:val="left" w:pos="5670"/>
                <w:tab w:val="left" w:pos="623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  <w:r w:rsidRPr="00DD0CB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dministrator,</w:t>
            </w:r>
          </w:p>
        </w:tc>
      </w:tr>
      <w:tr w:rsidR="00DD0CB9" w:rsidRPr="00DD0CB9" w14:paraId="5E132D9C" w14:textId="77777777" w:rsidTr="006A5673">
        <w:tc>
          <w:tcPr>
            <w:tcW w:w="3398" w:type="dxa"/>
          </w:tcPr>
          <w:p w14:paraId="75940E87" w14:textId="77777777" w:rsidR="006A5673" w:rsidRPr="00DD0CB9" w:rsidRDefault="006A5673" w:rsidP="00DD0CB9">
            <w:pPr>
              <w:tabs>
                <w:tab w:val="left" w:pos="7050"/>
              </w:tabs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BFE3BAA" w14:textId="77777777" w:rsidR="006A5673" w:rsidRPr="00DD0CB9" w:rsidRDefault="006A5673" w:rsidP="00DD0CB9">
            <w:pPr>
              <w:tabs>
                <w:tab w:val="left" w:pos="7050"/>
              </w:tabs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343D4E0" w14:textId="77777777" w:rsidR="006A5673" w:rsidRPr="00DD0CB9" w:rsidRDefault="006A5673" w:rsidP="00DD0CB9">
            <w:pPr>
              <w:tabs>
                <w:tab w:val="left" w:pos="7050"/>
              </w:tabs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C4A99B4" w14:textId="77777777" w:rsidR="006A5673" w:rsidRPr="00DD0CB9" w:rsidRDefault="006A5673" w:rsidP="00DD0CB9">
            <w:pPr>
              <w:tabs>
                <w:tab w:val="left" w:pos="7050"/>
              </w:tabs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4F7397A" w14:textId="77777777" w:rsidR="006A5673" w:rsidRPr="00DD0CB9" w:rsidRDefault="006A5673" w:rsidP="00DD0CB9">
            <w:pPr>
              <w:tabs>
                <w:tab w:val="left" w:pos="7050"/>
              </w:tabs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DD0C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Control Financiar Preventiv Propriu,</w:t>
            </w:r>
          </w:p>
          <w:p w14:paraId="3B64C1CE" w14:textId="77777777" w:rsidR="006A5673" w:rsidRPr="00DD0CB9" w:rsidRDefault="006A5673" w:rsidP="00DD0CB9">
            <w:pPr>
              <w:tabs>
                <w:tab w:val="left" w:pos="7050"/>
              </w:tabs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399" w:type="dxa"/>
          </w:tcPr>
          <w:p w14:paraId="236BD66D" w14:textId="77777777" w:rsidR="006A5673" w:rsidRPr="00DD0CB9" w:rsidRDefault="006A5673" w:rsidP="00DD0CB9">
            <w:pPr>
              <w:tabs>
                <w:tab w:val="left" w:pos="5670"/>
                <w:tab w:val="left" w:pos="623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3399" w:type="dxa"/>
          </w:tcPr>
          <w:p w14:paraId="7B0DDE39" w14:textId="77777777" w:rsidR="006A5673" w:rsidRPr="00DD0CB9" w:rsidRDefault="006A5673" w:rsidP="00DD0CB9">
            <w:pPr>
              <w:tabs>
                <w:tab w:val="left" w:pos="5670"/>
                <w:tab w:val="left" w:pos="623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</w:p>
        </w:tc>
      </w:tr>
    </w:tbl>
    <w:p w14:paraId="0BBC4B92" w14:textId="77777777" w:rsidR="002037AC" w:rsidRPr="00DD0CB9" w:rsidRDefault="002037AC" w:rsidP="00DD0CB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037AC" w:rsidRPr="00DD0CB9" w:rsidSect="0037566F">
      <w:footerReference w:type="default" r:id="rId10"/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355BF" w14:textId="77777777" w:rsidR="00C57C21" w:rsidRDefault="00C57C21" w:rsidP="00B110FA">
      <w:pPr>
        <w:spacing w:after="0" w:line="240" w:lineRule="auto"/>
      </w:pPr>
      <w:r>
        <w:separator/>
      </w:r>
    </w:p>
  </w:endnote>
  <w:endnote w:type="continuationSeparator" w:id="0">
    <w:p w14:paraId="3A7D7907" w14:textId="77777777" w:rsidR="00C57C21" w:rsidRDefault="00C57C21" w:rsidP="00B1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3895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9AF64" w14:textId="45E5A87F" w:rsidR="00AB50B7" w:rsidRDefault="00AB50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FE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A1A53C8" w14:textId="77777777" w:rsidR="00B110FA" w:rsidRDefault="00B110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16C67" w14:textId="77777777" w:rsidR="00C57C21" w:rsidRDefault="00C57C21" w:rsidP="00B110FA">
      <w:pPr>
        <w:spacing w:after="0" w:line="240" w:lineRule="auto"/>
      </w:pPr>
      <w:r>
        <w:separator/>
      </w:r>
    </w:p>
  </w:footnote>
  <w:footnote w:type="continuationSeparator" w:id="0">
    <w:p w14:paraId="30D36821" w14:textId="77777777" w:rsidR="00C57C21" w:rsidRDefault="00C57C21" w:rsidP="00B11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C0C72"/>
    <w:multiLevelType w:val="hybridMultilevel"/>
    <w:tmpl w:val="3BF807F2"/>
    <w:lvl w:ilvl="0" w:tplc="1DF8F92A">
      <w:start w:val="1"/>
      <w:numFmt w:val="bullet"/>
      <w:lvlText w:val="-"/>
      <w:lvlJc w:val="center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01D65"/>
    <w:multiLevelType w:val="hybridMultilevel"/>
    <w:tmpl w:val="AFEA4266"/>
    <w:lvl w:ilvl="0" w:tplc="FA3C86D2">
      <w:start w:val="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720620F9"/>
    <w:multiLevelType w:val="hybridMultilevel"/>
    <w:tmpl w:val="DF92647E"/>
    <w:lvl w:ilvl="0" w:tplc="A0C66220">
      <w:start w:val="49"/>
      <w:numFmt w:val="bullet"/>
      <w:lvlText w:val="-"/>
      <w:lvlJc w:val="left"/>
      <w:pPr>
        <w:ind w:left="720" w:hanging="360"/>
      </w:pPr>
      <w:rPr>
        <w:rFonts w:ascii="Verdana" w:eastAsia="Calibri" w:hAnsi="Verdana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66F"/>
    <w:rsid w:val="00170A1D"/>
    <w:rsid w:val="001D23EB"/>
    <w:rsid w:val="002037AC"/>
    <w:rsid w:val="0022275C"/>
    <w:rsid w:val="002B4D51"/>
    <w:rsid w:val="002E21E7"/>
    <w:rsid w:val="00323663"/>
    <w:rsid w:val="0037566F"/>
    <w:rsid w:val="003A7705"/>
    <w:rsid w:val="003E3C73"/>
    <w:rsid w:val="00442414"/>
    <w:rsid w:val="00465FCC"/>
    <w:rsid w:val="004F2963"/>
    <w:rsid w:val="004F2FB1"/>
    <w:rsid w:val="00510044"/>
    <w:rsid w:val="00546572"/>
    <w:rsid w:val="00562A45"/>
    <w:rsid w:val="005671C5"/>
    <w:rsid w:val="006277FD"/>
    <w:rsid w:val="00653C45"/>
    <w:rsid w:val="00677EAC"/>
    <w:rsid w:val="0069241A"/>
    <w:rsid w:val="006A5673"/>
    <w:rsid w:val="006B132F"/>
    <w:rsid w:val="00722D7C"/>
    <w:rsid w:val="0075180E"/>
    <w:rsid w:val="00784C5E"/>
    <w:rsid w:val="00785267"/>
    <w:rsid w:val="007A18FE"/>
    <w:rsid w:val="007E135E"/>
    <w:rsid w:val="00833FE7"/>
    <w:rsid w:val="008B6559"/>
    <w:rsid w:val="008B7136"/>
    <w:rsid w:val="008C00E1"/>
    <w:rsid w:val="00951169"/>
    <w:rsid w:val="0098069D"/>
    <w:rsid w:val="009952B6"/>
    <w:rsid w:val="00A42982"/>
    <w:rsid w:val="00A705C7"/>
    <w:rsid w:val="00A73752"/>
    <w:rsid w:val="00A92BFB"/>
    <w:rsid w:val="00AB50B7"/>
    <w:rsid w:val="00AB5173"/>
    <w:rsid w:val="00AC4F8D"/>
    <w:rsid w:val="00AF728F"/>
    <w:rsid w:val="00B110FA"/>
    <w:rsid w:val="00BC2D0E"/>
    <w:rsid w:val="00C57C21"/>
    <w:rsid w:val="00CC32ED"/>
    <w:rsid w:val="00D0598F"/>
    <w:rsid w:val="00D077B3"/>
    <w:rsid w:val="00D66E41"/>
    <w:rsid w:val="00D81C82"/>
    <w:rsid w:val="00DA4A1D"/>
    <w:rsid w:val="00DD0CB9"/>
    <w:rsid w:val="00DD4013"/>
    <w:rsid w:val="00DE3A6B"/>
    <w:rsid w:val="00DE6CE0"/>
    <w:rsid w:val="00E721C8"/>
    <w:rsid w:val="00F55674"/>
    <w:rsid w:val="00FB3535"/>
    <w:rsid w:val="00FD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AC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56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56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56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56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56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56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56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56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56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56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56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56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56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56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56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56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56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56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56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56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56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56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56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566F"/>
    <w:rPr>
      <w:i/>
      <w:iCs/>
      <w:color w:val="404040" w:themeColor="text1" w:themeTint="BF"/>
    </w:rPr>
  </w:style>
  <w:style w:type="paragraph" w:styleId="ListParagraph">
    <w:name w:val="List Paragraph"/>
    <w:aliases w:val="Forth level,body 2,List Paragraph1,List Paragraph11,bullets,Arial,List_Paragraph,Multilevel para_II,Paragraph,Citation List,ANNEX,Bullet,bullet,bu,b,bullet1,B,b1,bullet 1,body,b Char Char Char,b Char Char Char Char Char Char,b Char Char"/>
    <w:basedOn w:val="Normal"/>
    <w:link w:val="ListParagraphChar"/>
    <w:uiPriority w:val="34"/>
    <w:qFormat/>
    <w:rsid w:val="003756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56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56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56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566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rsid w:val="006A56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6A567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1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0FA"/>
  </w:style>
  <w:style w:type="paragraph" w:styleId="Footer">
    <w:name w:val="footer"/>
    <w:basedOn w:val="Normal"/>
    <w:link w:val="FooterChar"/>
    <w:uiPriority w:val="99"/>
    <w:unhideWhenUsed/>
    <w:rsid w:val="00B11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0FA"/>
  </w:style>
  <w:style w:type="character" w:styleId="CommentReference">
    <w:name w:val="annotation reference"/>
    <w:basedOn w:val="DefaultParagraphFont"/>
    <w:uiPriority w:val="99"/>
    <w:semiHidden/>
    <w:unhideWhenUsed/>
    <w:rsid w:val="00B11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0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0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0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0F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Forth level Char,body 2 Char,List Paragraph1 Char,List Paragraph11 Char,bullets Char,Arial Char,List_Paragraph Char,Multilevel para_II Char,Paragraph Char,Citation List Char,ANNEX Char,Bullet Char,bullet Char,bu Char,b Char,B Char"/>
    <w:link w:val="ListParagraph"/>
    <w:uiPriority w:val="34"/>
    <w:qFormat/>
    <w:locked/>
    <w:rsid w:val="002B4D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56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56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56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56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56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56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56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56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56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56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56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56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56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56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56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56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56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56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56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56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56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56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56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566F"/>
    <w:rPr>
      <w:i/>
      <w:iCs/>
      <w:color w:val="404040" w:themeColor="text1" w:themeTint="BF"/>
    </w:rPr>
  </w:style>
  <w:style w:type="paragraph" w:styleId="ListParagraph">
    <w:name w:val="List Paragraph"/>
    <w:aliases w:val="Forth level,body 2,List Paragraph1,List Paragraph11,bullets,Arial,List_Paragraph,Multilevel para_II,Paragraph,Citation List,ANNEX,Bullet,bullet,bu,b,bullet1,B,b1,bullet 1,body,b Char Char Char,b Char Char Char Char Char Char,b Char Char"/>
    <w:basedOn w:val="Normal"/>
    <w:link w:val="ListParagraphChar"/>
    <w:uiPriority w:val="34"/>
    <w:qFormat/>
    <w:rsid w:val="003756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56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56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56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566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rsid w:val="006A56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6A567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1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0FA"/>
  </w:style>
  <w:style w:type="paragraph" w:styleId="Footer">
    <w:name w:val="footer"/>
    <w:basedOn w:val="Normal"/>
    <w:link w:val="FooterChar"/>
    <w:uiPriority w:val="99"/>
    <w:unhideWhenUsed/>
    <w:rsid w:val="00B11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0FA"/>
  </w:style>
  <w:style w:type="character" w:styleId="CommentReference">
    <w:name w:val="annotation reference"/>
    <w:basedOn w:val="DefaultParagraphFont"/>
    <w:uiPriority w:val="99"/>
    <w:semiHidden/>
    <w:unhideWhenUsed/>
    <w:rsid w:val="00B11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0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0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0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0F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Forth level Char,body 2 Char,List Paragraph1 Char,List Paragraph11 Char,bullets Char,Arial Char,List_Paragraph Char,Multilevel para_II Char,Paragraph Char,Citation List Char,ANNEX Char,Bullet Char,bullet Char,bu Char,b Char,B Char"/>
    <w:link w:val="ListParagraph"/>
    <w:uiPriority w:val="34"/>
    <w:qFormat/>
    <w:locked/>
    <w:rsid w:val="002B4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7242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185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564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750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927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569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214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7741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01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72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011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0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70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529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479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213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92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86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377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1193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292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7168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322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23690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77203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339007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307967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072290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35213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089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27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57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1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9931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42786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2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09577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9159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2174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07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5472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nsse.ro/cms/ro/tags/buletin-statistic-de-preturit%20in%20statistic%20de%20preturi%20|%20Institutul%20Na&#539;ional%20de%20Statistic&#259;%20(insse.ro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67DA-E569-4903-88B0-538CE355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-Alina Nicolau</dc:creator>
  <cp:lastModifiedBy>user</cp:lastModifiedBy>
  <cp:revision>3</cp:revision>
  <dcterms:created xsi:type="dcterms:W3CDTF">2026-04-16T05:42:00Z</dcterms:created>
  <dcterms:modified xsi:type="dcterms:W3CDTF">2026-04-16T06:48:00Z</dcterms:modified>
</cp:coreProperties>
</file>